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44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5670"/>
        <w:gridCol w:w="992"/>
        <w:gridCol w:w="284"/>
        <w:gridCol w:w="631"/>
        <w:gridCol w:w="3338"/>
      </w:tblGrid>
      <w:tr w:rsidR="00D03826" w14:paraId="4679E9F4" w14:textId="77777777" w:rsidTr="00F131CC">
        <w:trPr>
          <w:gridAfter w:val="1"/>
          <w:wAfter w:w="3338" w:type="dxa"/>
          <w:trHeight w:val="148"/>
        </w:trPr>
        <w:tc>
          <w:tcPr>
            <w:tcW w:w="2525" w:type="dxa"/>
            <w:vMerge w:val="restart"/>
          </w:tcPr>
          <w:p w14:paraId="12F713F8" w14:textId="77777777" w:rsidR="00D03826" w:rsidRPr="001C7B9B" w:rsidRDefault="00D03826" w:rsidP="00855FA8">
            <w:pPr>
              <w:rPr>
                <w:sz w:val="14"/>
              </w:rPr>
            </w:pPr>
          </w:p>
        </w:tc>
        <w:tc>
          <w:tcPr>
            <w:tcW w:w="5670" w:type="dxa"/>
          </w:tcPr>
          <w:p w14:paraId="2BC5D774" w14:textId="77777777" w:rsidR="00D03826" w:rsidRPr="00E210F6" w:rsidRDefault="00D03826" w:rsidP="00855FA8">
            <w:pPr>
              <w:rPr>
                <w:b/>
                <w:sz w:val="16"/>
                <w:szCs w:val="16"/>
              </w:rPr>
            </w:pPr>
          </w:p>
        </w:tc>
        <w:tc>
          <w:tcPr>
            <w:tcW w:w="1907" w:type="dxa"/>
            <w:gridSpan w:val="3"/>
            <w:vMerge w:val="restart"/>
          </w:tcPr>
          <w:p w14:paraId="5FE7461F" w14:textId="0F5188D1" w:rsidR="00D03826" w:rsidRPr="001C7B9B" w:rsidRDefault="00624F34" w:rsidP="00855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5EF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42D3C2F" wp14:editId="4F4B1AD7">
                  <wp:extent cx="1057275" cy="904875"/>
                  <wp:effectExtent l="0" t="0" r="0" b="0"/>
                  <wp:docPr id="273" name="Imag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26" w14:paraId="38B20072" w14:textId="77777777" w:rsidTr="00F131CC">
        <w:trPr>
          <w:gridAfter w:val="1"/>
          <w:wAfter w:w="3338" w:type="dxa"/>
          <w:trHeight w:val="184"/>
        </w:trPr>
        <w:tc>
          <w:tcPr>
            <w:tcW w:w="2525" w:type="dxa"/>
            <w:vMerge/>
          </w:tcPr>
          <w:p w14:paraId="4E11158C" w14:textId="77777777" w:rsidR="00D03826" w:rsidRPr="00B03E97" w:rsidRDefault="00D03826" w:rsidP="00855FA8">
            <w:pPr>
              <w:rPr>
                <w:sz w:val="16"/>
              </w:rPr>
            </w:pPr>
          </w:p>
        </w:tc>
        <w:tc>
          <w:tcPr>
            <w:tcW w:w="5670" w:type="dxa"/>
            <w:vMerge w:val="restart"/>
          </w:tcPr>
          <w:p w14:paraId="007488E2" w14:textId="77777777" w:rsidR="00D03826" w:rsidRPr="00544F35" w:rsidRDefault="00D03826" w:rsidP="00855FA8">
            <w:pPr>
              <w:jc w:val="center"/>
              <w:rPr>
                <w:b/>
                <w:sz w:val="28"/>
                <w:szCs w:val="28"/>
              </w:rPr>
            </w:pPr>
            <w:r w:rsidRPr="00544F35">
              <w:rPr>
                <w:b/>
                <w:sz w:val="28"/>
                <w:szCs w:val="28"/>
              </w:rPr>
              <w:t>Club Nautique d’Arès</w:t>
            </w:r>
          </w:p>
          <w:p w14:paraId="11B40498" w14:textId="77777777" w:rsidR="00D03826" w:rsidRPr="00544F35" w:rsidRDefault="00D03826" w:rsidP="00855FA8">
            <w:pPr>
              <w:jc w:val="center"/>
              <w:rPr>
                <w:sz w:val="28"/>
                <w:szCs w:val="28"/>
              </w:rPr>
            </w:pPr>
            <w:r w:rsidRPr="00544F35">
              <w:rPr>
                <w:sz w:val="28"/>
                <w:szCs w:val="28"/>
              </w:rPr>
              <w:t>Hôtel de ville</w:t>
            </w:r>
          </w:p>
          <w:p w14:paraId="4221016E" w14:textId="77777777" w:rsidR="00D03826" w:rsidRPr="00544F35" w:rsidRDefault="00D03826" w:rsidP="00855FA8">
            <w:pPr>
              <w:jc w:val="center"/>
              <w:rPr>
                <w:sz w:val="28"/>
                <w:szCs w:val="28"/>
              </w:rPr>
            </w:pPr>
            <w:r w:rsidRPr="00544F35">
              <w:rPr>
                <w:sz w:val="28"/>
                <w:szCs w:val="28"/>
              </w:rPr>
              <w:t>7, rue Pierre Pauilhac</w:t>
            </w:r>
          </w:p>
          <w:p w14:paraId="07409F82" w14:textId="77777777" w:rsidR="00D03826" w:rsidRPr="00544F35" w:rsidRDefault="00D03826" w:rsidP="00855FA8">
            <w:pPr>
              <w:jc w:val="center"/>
              <w:rPr>
                <w:sz w:val="28"/>
                <w:szCs w:val="28"/>
              </w:rPr>
            </w:pPr>
            <w:r w:rsidRPr="00544F35">
              <w:rPr>
                <w:sz w:val="28"/>
                <w:szCs w:val="28"/>
              </w:rPr>
              <w:t>33740 Arès</w:t>
            </w:r>
          </w:p>
          <w:p w14:paraId="55340568" w14:textId="77777777" w:rsidR="00D03826" w:rsidRPr="0050520B" w:rsidRDefault="00D03826" w:rsidP="00855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3"/>
            <w:vMerge/>
          </w:tcPr>
          <w:p w14:paraId="47C0560D" w14:textId="77777777" w:rsidR="00D03826" w:rsidRPr="0050520B" w:rsidRDefault="00D03826" w:rsidP="00855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826" w14:paraId="271D4B73" w14:textId="77777777" w:rsidTr="00F131CC">
        <w:trPr>
          <w:gridAfter w:val="1"/>
          <w:wAfter w:w="3338" w:type="dxa"/>
          <w:trHeight w:val="1443"/>
        </w:trPr>
        <w:tc>
          <w:tcPr>
            <w:tcW w:w="2525" w:type="dxa"/>
            <w:tcBorders>
              <w:bottom w:val="nil"/>
            </w:tcBorders>
          </w:tcPr>
          <w:p w14:paraId="1FC7F972" w14:textId="6E952499" w:rsidR="00D03826" w:rsidRDefault="00624F34" w:rsidP="00855F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A8B99" wp14:editId="52F07A6A">
                  <wp:extent cx="1485900" cy="914400"/>
                  <wp:effectExtent l="0" t="0" r="0" b="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  <w:tcBorders>
              <w:bottom w:val="nil"/>
            </w:tcBorders>
          </w:tcPr>
          <w:p w14:paraId="55B950B2" w14:textId="77777777" w:rsidR="00D03826" w:rsidRPr="001C7B9B" w:rsidRDefault="00D03826" w:rsidP="00855FA8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</w:p>
        </w:tc>
        <w:tc>
          <w:tcPr>
            <w:tcW w:w="1907" w:type="dxa"/>
            <w:gridSpan w:val="3"/>
            <w:vMerge/>
            <w:tcBorders>
              <w:bottom w:val="nil"/>
            </w:tcBorders>
          </w:tcPr>
          <w:p w14:paraId="4159A50A" w14:textId="77777777" w:rsidR="00D03826" w:rsidRPr="0050520B" w:rsidRDefault="00D03826" w:rsidP="00855FA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3826" w14:paraId="11FFBA48" w14:textId="77777777" w:rsidTr="00F131CC">
        <w:trPr>
          <w:gridAfter w:val="1"/>
          <w:wAfter w:w="3338" w:type="dxa"/>
          <w:trHeight w:val="80"/>
        </w:trPr>
        <w:tc>
          <w:tcPr>
            <w:tcW w:w="2525" w:type="dxa"/>
            <w:tcBorders>
              <w:bottom w:val="single" w:sz="24" w:space="0" w:color="4F81BD"/>
            </w:tcBorders>
          </w:tcPr>
          <w:p w14:paraId="29E433F3" w14:textId="77777777" w:rsidR="00D03826" w:rsidRPr="00B03E97" w:rsidRDefault="00D03826" w:rsidP="00855FA8">
            <w:pPr>
              <w:rPr>
                <w:sz w:val="14"/>
              </w:rPr>
            </w:pPr>
          </w:p>
        </w:tc>
        <w:tc>
          <w:tcPr>
            <w:tcW w:w="5670" w:type="dxa"/>
            <w:tcBorders>
              <w:bottom w:val="single" w:sz="24" w:space="0" w:color="4F81BD"/>
            </w:tcBorders>
          </w:tcPr>
          <w:p w14:paraId="32A9BB75" w14:textId="77777777" w:rsidR="00D03826" w:rsidRPr="00B03E97" w:rsidRDefault="00D03826" w:rsidP="00855FA8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00662F">
              <w:rPr>
                <w:sz w:val="22"/>
                <w:szCs w:val="20"/>
                <w:lang w:val="en-GB"/>
              </w:rPr>
              <w:t></w:t>
            </w:r>
            <w:r w:rsidRPr="0000662F">
              <w:rPr>
                <w:sz w:val="22"/>
                <w:szCs w:val="20"/>
                <w:lang w:val="en-GB"/>
              </w:rPr>
              <w:t>http://cnares.fr</w:t>
            </w:r>
            <w:r>
              <w:rPr>
                <w:sz w:val="22"/>
                <w:szCs w:val="20"/>
                <w:lang w:val="en-GB"/>
              </w:rPr>
              <w:t xml:space="preserve"> - </w:t>
            </w:r>
            <w:r w:rsidRPr="0000662F">
              <w:rPr>
                <w:b/>
                <w:bCs/>
                <w:sz w:val="22"/>
                <w:szCs w:val="20"/>
              </w:rPr>
              <w:t xml:space="preserve">@   </w:t>
            </w:r>
            <w:hyperlink r:id="rId10" w:history="1">
              <w:r w:rsidRPr="00401F1C">
                <w:rPr>
                  <w:rStyle w:val="Lienhypertexte"/>
                  <w:bCs/>
                  <w:sz w:val="22"/>
                  <w:szCs w:val="18"/>
                </w:rPr>
                <w:t>infos@cnares.fr</w:t>
              </w:r>
            </w:hyperlink>
            <w:r>
              <w:rPr>
                <w:bCs/>
                <w:sz w:val="22"/>
                <w:szCs w:val="18"/>
              </w:rPr>
              <w:t xml:space="preserve"> - </w:t>
            </w:r>
            <w:r w:rsidRPr="0000662F">
              <w:rPr>
                <w:sz w:val="22"/>
                <w:szCs w:val="20"/>
                <w:lang w:val="en-GB"/>
              </w:rPr>
              <w:t></w:t>
            </w:r>
            <w:r w:rsidRPr="0000662F">
              <w:rPr>
                <w:sz w:val="22"/>
                <w:lang w:val="en-GB"/>
              </w:rPr>
              <w:t></w:t>
            </w:r>
            <w:r w:rsidRPr="0000662F">
              <w:rPr>
                <w:bCs/>
                <w:sz w:val="22"/>
                <w:szCs w:val="18"/>
              </w:rPr>
              <w:t>05 56 60 05 37</w:t>
            </w:r>
          </w:p>
        </w:tc>
        <w:tc>
          <w:tcPr>
            <w:tcW w:w="1907" w:type="dxa"/>
            <w:gridSpan w:val="3"/>
            <w:vMerge/>
            <w:tcBorders>
              <w:bottom w:val="single" w:sz="24" w:space="0" w:color="4F81BD"/>
            </w:tcBorders>
          </w:tcPr>
          <w:p w14:paraId="34894A9A" w14:textId="77777777" w:rsidR="00D03826" w:rsidRPr="00B03E97" w:rsidRDefault="00D03826" w:rsidP="00855FA8">
            <w:pPr>
              <w:rPr>
                <w:noProof/>
                <w:sz w:val="14"/>
              </w:rPr>
            </w:pPr>
          </w:p>
        </w:tc>
      </w:tr>
      <w:tr w:rsidR="00D91CAA" w14:paraId="271C6012" w14:textId="77777777" w:rsidTr="00F131CC">
        <w:trPr>
          <w:gridAfter w:val="1"/>
          <w:wAfter w:w="3338" w:type="dxa"/>
          <w:trHeight w:val="65"/>
        </w:trPr>
        <w:tc>
          <w:tcPr>
            <w:tcW w:w="10102" w:type="dxa"/>
            <w:gridSpan w:val="5"/>
            <w:tcBorders>
              <w:top w:val="single" w:sz="24" w:space="0" w:color="4F81BD"/>
            </w:tcBorders>
          </w:tcPr>
          <w:p w14:paraId="1A9A28CF" w14:textId="77777777" w:rsidR="00D91CAA" w:rsidRPr="00B03E97" w:rsidRDefault="00D91CAA" w:rsidP="00855FA8">
            <w:pPr>
              <w:rPr>
                <w:noProof/>
                <w:sz w:val="12"/>
              </w:rPr>
            </w:pPr>
          </w:p>
        </w:tc>
      </w:tr>
      <w:tr w:rsidR="00544F35" w14:paraId="09EBB92A" w14:textId="77777777" w:rsidTr="00F131CC">
        <w:trPr>
          <w:trHeight w:val="428"/>
        </w:trPr>
        <w:tc>
          <w:tcPr>
            <w:tcW w:w="9187" w:type="dxa"/>
            <w:gridSpan w:val="3"/>
            <w:vAlign w:val="bottom"/>
          </w:tcPr>
          <w:p w14:paraId="4F12270B" w14:textId="22AABDEE" w:rsidR="00F131CC" w:rsidRDefault="00F131CC" w:rsidP="00F131CC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0"/>
                <w:lang w:val="en-GB"/>
              </w:rPr>
              <w:t xml:space="preserve">        </w:t>
            </w:r>
            <w:proofErr w:type="spellStart"/>
            <w:r w:rsidRPr="0012411D">
              <w:rPr>
                <w:b/>
                <w:sz w:val="22"/>
                <w:szCs w:val="20"/>
                <w:lang w:val="en-GB"/>
              </w:rPr>
              <w:t>Arès</w:t>
            </w:r>
            <w:proofErr w:type="spellEnd"/>
            <w:r w:rsidRPr="0012411D">
              <w:rPr>
                <w:b/>
                <w:sz w:val="22"/>
                <w:szCs w:val="20"/>
                <w:lang w:val="en-GB"/>
              </w:rPr>
              <w:t xml:space="preserve"> le:</w:t>
            </w:r>
            <w:r>
              <w:rPr>
                <w:b/>
                <w:sz w:val="22"/>
                <w:szCs w:val="20"/>
                <w:lang w:val="en-GB"/>
              </w:rPr>
              <w:t xml:space="preserve"> </w:t>
            </w:r>
            <w:r w:rsidR="0013141B">
              <w:rPr>
                <w:b/>
                <w:sz w:val="22"/>
                <w:szCs w:val="20"/>
                <w:lang w:val="en-GB"/>
              </w:rPr>
              <w:t>10</w:t>
            </w:r>
            <w:r>
              <w:rPr>
                <w:b/>
                <w:sz w:val="22"/>
                <w:szCs w:val="20"/>
                <w:lang w:val="en-GB"/>
              </w:rPr>
              <w:t>/</w:t>
            </w:r>
            <w:r w:rsidR="0013141B">
              <w:rPr>
                <w:b/>
                <w:sz w:val="22"/>
                <w:szCs w:val="20"/>
                <w:lang w:val="en-GB"/>
              </w:rPr>
              <w:t>11</w:t>
            </w:r>
            <w:r>
              <w:rPr>
                <w:b/>
                <w:sz w:val="22"/>
                <w:szCs w:val="20"/>
                <w:lang w:val="en-GB"/>
              </w:rPr>
              <w:t xml:space="preserve">/2022                                  </w:t>
            </w:r>
          </w:p>
          <w:p w14:paraId="7268B6F6" w14:textId="77777777" w:rsidR="00F131CC" w:rsidRDefault="00F131CC" w:rsidP="00F131CC">
            <w:pPr>
              <w:rPr>
                <w:b/>
                <w:bCs/>
              </w:rPr>
            </w:pPr>
          </w:p>
          <w:p w14:paraId="2CF00466" w14:textId="77777777" w:rsidR="00D93CD1" w:rsidRDefault="00D93CD1" w:rsidP="00F131CC">
            <w:pPr>
              <w:rPr>
                <w:b/>
                <w:bCs/>
                <w:u w:val="single"/>
              </w:rPr>
            </w:pPr>
          </w:p>
          <w:p w14:paraId="2061D40C" w14:textId="28B531E8" w:rsidR="00544F35" w:rsidRDefault="00571F21" w:rsidP="00F131CC">
            <w:pPr>
              <w:rPr>
                <w:b/>
                <w:bCs/>
              </w:rPr>
            </w:pPr>
            <w:r w:rsidRPr="00F131CC">
              <w:rPr>
                <w:b/>
                <w:bCs/>
                <w:u w:val="single"/>
              </w:rPr>
              <w:t>Objet :</w:t>
            </w:r>
            <w:r>
              <w:rPr>
                <w:b/>
                <w:bCs/>
              </w:rPr>
              <w:t xml:space="preserve"> </w:t>
            </w:r>
            <w:r w:rsidR="00F131CC">
              <w:rPr>
                <w:b/>
                <w:bCs/>
              </w:rPr>
              <w:t xml:space="preserve">Programme des régates </w:t>
            </w:r>
            <w:r w:rsidR="0013141B">
              <w:rPr>
                <w:b/>
                <w:bCs/>
              </w:rPr>
              <w:t xml:space="preserve">et des évènements en </w:t>
            </w:r>
            <w:r w:rsidR="00F131CC">
              <w:rPr>
                <w:b/>
                <w:bCs/>
              </w:rPr>
              <w:t xml:space="preserve">2023 </w:t>
            </w:r>
          </w:p>
          <w:p w14:paraId="69CB368B" w14:textId="0F2A93BA" w:rsidR="00D93CD1" w:rsidRPr="0000662F" w:rsidRDefault="00D93CD1" w:rsidP="00F131CC">
            <w:pPr>
              <w:rPr>
                <w:sz w:val="22"/>
                <w:szCs w:val="20"/>
                <w:lang w:val="en-GB"/>
              </w:rPr>
            </w:pPr>
          </w:p>
        </w:tc>
        <w:tc>
          <w:tcPr>
            <w:tcW w:w="284" w:type="dxa"/>
            <w:vAlign w:val="bottom"/>
          </w:tcPr>
          <w:p w14:paraId="33F8631D" w14:textId="77777777" w:rsidR="00544F35" w:rsidRPr="0000662F" w:rsidRDefault="00544F35" w:rsidP="00855FA8">
            <w:pPr>
              <w:tabs>
                <w:tab w:val="right" w:pos="2105"/>
              </w:tabs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969" w:type="dxa"/>
            <w:gridSpan w:val="2"/>
            <w:vAlign w:val="bottom"/>
          </w:tcPr>
          <w:p w14:paraId="5AFF2999" w14:textId="2EA69F44" w:rsidR="00544F35" w:rsidRPr="00035309" w:rsidRDefault="00544F35" w:rsidP="00981097">
            <w:pPr>
              <w:jc w:val="center"/>
              <w:rPr>
                <w:sz w:val="22"/>
                <w:szCs w:val="20"/>
                <w:lang w:val="en-GB"/>
              </w:rPr>
            </w:pPr>
          </w:p>
        </w:tc>
      </w:tr>
    </w:tbl>
    <w:p w14:paraId="332B26EC" w14:textId="77777777" w:rsidR="006618EF" w:rsidRDefault="006618EF" w:rsidP="00006E9C">
      <w:pPr>
        <w:ind w:left="5664"/>
        <w:rPr>
          <w:rFonts w:ascii="Arial" w:hAnsi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7"/>
        <w:gridCol w:w="1383"/>
        <w:gridCol w:w="1781"/>
        <w:gridCol w:w="776"/>
        <w:gridCol w:w="2180"/>
        <w:gridCol w:w="1475"/>
      </w:tblGrid>
      <w:tr w:rsidR="00624F34" w:rsidRPr="00144DD3" w14:paraId="6B36425D" w14:textId="77777777" w:rsidTr="0089676B">
        <w:tc>
          <w:tcPr>
            <w:tcW w:w="1467" w:type="dxa"/>
          </w:tcPr>
          <w:p w14:paraId="468AAE5B" w14:textId="7FFE56E2" w:rsidR="00144DD3" w:rsidRPr="00144DD3" w:rsidRDefault="00144DD3" w:rsidP="00144DD3">
            <w:pPr>
              <w:jc w:val="center"/>
              <w:rPr>
                <w:b/>
                <w:bCs/>
                <w:iCs/>
              </w:rPr>
            </w:pPr>
            <w:r w:rsidRPr="00144DD3">
              <w:rPr>
                <w:b/>
                <w:bCs/>
                <w:iCs/>
              </w:rPr>
              <w:t>J</w:t>
            </w:r>
            <w:r>
              <w:rPr>
                <w:b/>
                <w:bCs/>
                <w:iCs/>
              </w:rPr>
              <w:t>ours</w:t>
            </w:r>
          </w:p>
        </w:tc>
        <w:tc>
          <w:tcPr>
            <w:tcW w:w="1383" w:type="dxa"/>
          </w:tcPr>
          <w:p w14:paraId="514FC27B" w14:textId="0C92BBE6" w:rsidR="00144DD3" w:rsidRPr="00144DD3" w:rsidRDefault="00144DD3" w:rsidP="00144D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ates</w:t>
            </w:r>
          </w:p>
        </w:tc>
        <w:tc>
          <w:tcPr>
            <w:tcW w:w="1781" w:type="dxa"/>
          </w:tcPr>
          <w:p w14:paraId="7BE4D853" w14:textId="2D27CD92" w:rsidR="00144DD3" w:rsidRPr="00144DD3" w:rsidRDefault="00144DD3" w:rsidP="00144D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Marées PM</w:t>
            </w:r>
          </w:p>
        </w:tc>
        <w:tc>
          <w:tcPr>
            <w:tcW w:w="776" w:type="dxa"/>
          </w:tcPr>
          <w:p w14:paraId="154BDAB8" w14:textId="53A13C90" w:rsidR="00144DD3" w:rsidRPr="00144DD3" w:rsidRDefault="00144DD3" w:rsidP="00144D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eff</w:t>
            </w:r>
          </w:p>
        </w:tc>
        <w:tc>
          <w:tcPr>
            <w:tcW w:w="2180" w:type="dxa"/>
          </w:tcPr>
          <w:p w14:paraId="1A129458" w14:textId="3242B72C" w:rsidR="00144DD3" w:rsidRPr="00144DD3" w:rsidRDefault="00144DD3" w:rsidP="00144D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égates</w:t>
            </w:r>
          </w:p>
        </w:tc>
        <w:tc>
          <w:tcPr>
            <w:tcW w:w="1475" w:type="dxa"/>
          </w:tcPr>
          <w:p w14:paraId="55D1C318" w14:textId="7FEAC368" w:rsidR="00144DD3" w:rsidRPr="00144DD3" w:rsidRDefault="00144DD3" w:rsidP="00144DD3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Observ</w:t>
            </w:r>
            <w:proofErr w:type="spellEnd"/>
          </w:p>
        </w:tc>
      </w:tr>
      <w:tr w:rsidR="00144DD3" w:rsidRPr="00144DD3" w14:paraId="6DC96E38" w14:textId="77777777" w:rsidTr="0089676B">
        <w:tc>
          <w:tcPr>
            <w:tcW w:w="1467" w:type="dxa"/>
          </w:tcPr>
          <w:p w14:paraId="50913B8A" w14:textId="77777777" w:rsidR="00144DD3" w:rsidRDefault="00101BE2" w:rsidP="006618EF">
            <w:pPr>
              <w:rPr>
                <w:iCs/>
              </w:rPr>
            </w:pPr>
            <w:r w:rsidRPr="00101BE2">
              <w:rPr>
                <w:iCs/>
              </w:rPr>
              <w:t>Dimanche</w:t>
            </w:r>
          </w:p>
          <w:p w14:paraId="1B9CD10A" w14:textId="31EF9E1B" w:rsidR="00DC54C9" w:rsidRPr="00101BE2" w:rsidRDefault="00DC54C9" w:rsidP="006618EF">
            <w:pPr>
              <w:rPr>
                <w:iCs/>
              </w:rPr>
            </w:pPr>
          </w:p>
        </w:tc>
        <w:tc>
          <w:tcPr>
            <w:tcW w:w="1383" w:type="dxa"/>
          </w:tcPr>
          <w:p w14:paraId="26DD6FD4" w14:textId="77777777" w:rsidR="00144DD3" w:rsidRDefault="00144DD3" w:rsidP="006618EF">
            <w:pPr>
              <w:rPr>
                <w:iCs/>
              </w:rPr>
            </w:pPr>
            <w:r w:rsidRPr="00101BE2">
              <w:rPr>
                <w:iCs/>
              </w:rPr>
              <w:t>16 avril</w:t>
            </w:r>
          </w:p>
          <w:p w14:paraId="6A0C2BCC" w14:textId="2A538496" w:rsidR="00D6476B" w:rsidRPr="00101BE2" w:rsidRDefault="00D6476B" w:rsidP="006618EF">
            <w:pPr>
              <w:rPr>
                <w:iCs/>
              </w:rPr>
            </w:pPr>
            <w:r>
              <w:rPr>
                <w:iCs/>
              </w:rPr>
              <w:t>15 et 16</w:t>
            </w:r>
          </w:p>
        </w:tc>
        <w:tc>
          <w:tcPr>
            <w:tcW w:w="1781" w:type="dxa"/>
          </w:tcPr>
          <w:p w14:paraId="11462668" w14:textId="77777777" w:rsidR="00144DD3" w:rsidRDefault="00144DD3" w:rsidP="006618EF">
            <w:pPr>
              <w:rPr>
                <w:iCs/>
              </w:rPr>
            </w:pPr>
            <w:r w:rsidRPr="00101BE2">
              <w:rPr>
                <w:iCs/>
              </w:rPr>
              <w:t>15h53</w:t>
            </w:r>
          </w:p>
          <w:p w14:paraId="6FF90FAB" w14:textId="356EDFA7" w:rsidR="00D6476B" w:rsidRPr="00101BE2" w:rsidRDefault="00D6476B" w:rsidP="006618EF">
            <w:pPr>
              <w:rPr>
                <w:iCs/>
              </w:rPr>
            </w:pPr>
            <w:r>
              <w:rPr>
                <w:iCs/>
              </w:rPr>
              <w:t>Cap Ferret</w:t>
            </w:r>
          </w:p>
        </w:tc>
        <w:tc>
          <w:tcPr>
            <w:tcW w:w="776" w:type="dxa"/>
          </w:tcPr>
          <w:p w14:paraId="40DAF5CD" w14:textId="64216C47" w:rsidR="00144DD3" w:rsidRPr="00101BE2" w:rsidRDefault="00144DD3" w:rsidP="006618EF">
            <w:pPr>
              <w:rPr>
                <w:iCs/>
              </w:rPr>
            </w:pPr>
            <w:r w:rsidRPr="00101BE2">
              <w:rPr>
                <w:iCs/>
              </w:rPr>
              <w:t>64</w:t>
            </w:r>
          </w:p>
        </w:tc>
        <w:tc>
          <w:tcPr>
            <w:tcW w:w="2180" w:type="dxa"/>
          </w:tcPr>
          <w:p w14:paraId="326305D0" w14:textId="4E97B7DF" w:rsidR="00144DD3" w:rsidRDefault="00624F34" w:rsidP="006618EF">
            <w:pPr>
              <w:rPr>
                <w:iCs/>
              </w:rPr>
            </w:pPr>
            <w:r w:rsidRPr="00101BE2">
              <w:rPr>
                <w:iCs/>
              </w:rPr>
              <w:t>Entrainement</w:t>
            </w:r>
          </w:p>
          <w:p w14:paraId="2B149BDB" w14:textId="2191E93B" w:rsidR="00D6476B" w:rsidRPr="00101BE2" w:rsidRDefault="00D6476B" w:rsidP="006618EF">
            <w:pPr>
              <w:rPr>
                <w:iCs/>
              </w:rPr>
            </w:pPr>
            <w:r>
              <w:rPr>
                <w:iCs/>
              </w:rPr>
              <w:t>Raid des oiseaux</w:t>
            </w:r>
          </w:p>
        </w:tc>
        <w:tc>
          <w:tcPr>
            <w:tcW w:w="1475" w:type="dxa"/>
          </w:tcPr>
          <w:p w14:paraId="141EA0C3" w14:textId="77777777" w:rsidR="00144DD3" w:rsidRDefault="00DC54C9" w:rsidP="006618EF">
            <w:pPr>
              <w:rPr>
                <w:iCs/>
              </w:rPr>
            </w:pPr>
            <w:r>
              <w:rPr>
                <w:iCs/>
              </w:rPr>
              <w:t>590</w:t>
            </w:r>
          </w:p>
          <w:p w14:paraId="50ABE6FE" w14:textId="04433F52" w:rsidR="00D6476B" w:rsidRPr="00101BE2" w:rsidRDefault="00D6476B" w:rsidP="006618EF">
            <w:pPr>
              <w:rPr>
                <w:iCs/>
              </w:rPr>
            </w:pPr>
            <w:r>
              <w:rPr>
                <w:iCs/>
              </w:rPr>
              <w:t>Catamaran</w:t>
            </w:r>
          </w:p>
        </w:tc>
      </w:tr>
      <w:tr w:rsidR="008526FE" w:rsidRPr="00144DD3" w14:paraId="49805B7F" w14:textId="77777777" w:rsidTr="0089676B">
        <w:tc>
          <w:tcPr>
            <w:tcW w:w="1467" w:type="dxa"/>
          </w:tcPr>
          <w:p w14:paraId="1A4C1C2B" w14:textId="4CE11DF0" w:rsidR="008526FE" w:rsidRPr="00101BE2" w:rsidRDefault="008526FE" w:rsidP="006618EF">
            <w:pPr>
              <w:rPr>
                <w:iCs/>
              </w:rPr>
            </w:pPr>
            <w:r>
              <w:rPr>
                <w:iCs/>
              </w:rPr>
              <w:t>Samedi</w:t>
            </w:r>
          </w:p>
        </w:tc>
        <w:tc>
          <w:tcPr>
            <w:tcW w:w="1383" w:type="dxa"/>
          </w:tcPr>
          <w:p w14:paraId="74E16F5D" w14:textId="2B41B52E" w:rsidR="008526FE" w:rsidRPr="00101BE2" w:rsidRDefault="008526FE" w:rsidP="006618EF">
            <w:pPr>
              <w:rPr>
                <w:iCs/>
              </w:rPr>
            </w:pPr>
            <w:r>
              <w:rPr>
                <w:iCs/>
              </w:rPr>
              <w:t xml:space="preserve">22 </w:t>
            </w:r>
            <w:proofErr w:type="gramStart"/>
            <w:r>
              <w:rPr>
                <w:iCs/>
              </w:rPr>
              <w:t>Avril</w:t>
            </w:r>
            <w:proofErr w:type="gramEnd"/>
          </w:p>
        </w:tc>
        <w:tc>
          <w:tcPr>
            <w:tcW w:w="1781" w:type="dxa"/>
          </w:tcPr>
          <w:p w14:paraId="077A4983" w14:textId="469E5AB9" w:rsidR="008526FE" w:rsidRPr="00101BE2" w:rsidRDefault="00B00C4D" w:rsidP="006618EF">
            <w:pPr>
              <w:rPr>
                <w:iCs/>
              </w:rPr>
            </w:pPr>
            <w:r>
              <w:rPr>
                <w:iCs/>
              </w:rPr>
              <w:t>19h59</w:t>
            </w:r>
          </w:p>
        </w:tc>
        <w:tc>
          <w:tcPr>
            <w:tcW w:w="776" w:type="dxa"/>
          </w:tcPr>
          <w:p w14:paraId="7962CA7A" w14:textId="023BEE51" w:rsidR="008526FE" w:rsidRPr="00101BE2" w:rsidRDefault="00B00C4D" w:rsidP="006618EF">
            <w:pPr>
              <w:rPr>
                <w:iCs/>
              </w:rPr>
            </w:pPr>
            <w:r>
              <w:rPr>
                <w:iCs/>
              </w:rPr>
              <w:t>91</w:t>
            </w:r>
          </w:p>
        </w:tc>
        <w:tc>
          <w:tcPr>
            <w:tcW w:w="2180" w:type="dxa"/>
          </w:tcPr>
          <w:p w14:paraId="5DFEAABF" w14:textId="3863ABF6" w:rsidR="008526FE" w:rsidRPr="00101BE2" w:rsidRDefault="008526FE" w:rsidP="006618EF">
            <w:pPr>
              <w:rPr>
                <w:iCs/>
              </w:rPr>
            </w:pPr>
            <w:r w:rsidRPr="00101BE2">
              <w:rPr>
                <w:iCs/>
              </w:rPr>
              <w:t>Entrainement</w:t>
            </w:r>
          </w:p>
        </w:tc>
        <w:tc>
          <w:tcPr>
            <w:tcW w:w="1475" w:type="dxa"/>
          </w:tcPr>
          <w:p w14:paraId="0DE9481E" w14:textId="0AC470DB" w:rsidR="008526FE" w:rsidRDefault="00B00C4D" w:rsidP="006618EF">
            <w:pPr>
              <w:rPr>
                <w:iCs/>
              </w:rPr>
            </w:pPr>
            <w:r>
              <w:rPr>
                <w:iCs/>
              </w:rPr>
              <w:t>590</w:t>
            </w:r>
          </w:p>
        </w:tc>
      </w:tr>
      <w:tr w:rsidR="00624F34" w:rsidRPr="00144DD3" w14:paraId="17BF56C0" w14:textId="77777777" w:rsidTr="0089676B">
        <w:tc>
          <w:tcPr>
            <w:tcW w:w="1467" w:type="dxa"/>
          </w:tcPr>
          <w:p w14:paraId="6E7991B7" w14:textId="77777777" w:rsidR="00DC54C9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 xml:space="preserve">Samedi </w:t>
            </w:r>
          </w:p>
          <w:p w14:paraId="63965347" w14:textId="6EA5ECC7" w:rsidR="00DC54C9" w:rsidRPr="00101BE2" w:rsidRDefault="00DC54C9" w:rsidP="00DC54C9">
            <w:pPr>
              <w:rPr>
                <w:iCs/>
              </w:rPr>
            </w:pPr>
          </w:p>
        </w:tc>
        <w:tc>
          <w:tcPr>
            <w:tcW w:w="1383" w:type="dxa"/>
          </w:tcPr>
          <w:p w14:paraId="1905AB3A" w14:textId="20F627A2" w:rsidR="00DC54C9" w:rsidRPr="00101BE2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>6 mai</w:t>
            </w:r>
          </w:p>
        </w:tc>
        <w:tc>
          <w:tcPr>
            <w:tcW w:w="1781" w:type="dxa"/>
          </w:tcPr>
          <w:p w14:paraId="0986A125" w14:textId="122BD557" w:rsidR="00DC54C9" w:rsidRPr="00101BE2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>18h57</w:t>
            </w:r>
          </w:p>
        </w:tc>
        <w:tc>
          <w:tcPr>
            <w:tcW w:w="776" w:type="dxa"/>
          </w:tcPr>
          <w:p w14:paraId="0CE0D073" w14:textId="4F9BEEE3" w:rsidR="00DC54C9" w:rsidRPr="00101BE2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>90</w:t>
            </w:r>
          </w:p>
        </w:tc>
        <w:tc>
          <w:tcPr>
            <w:tcW w:w="2180" w:type="dxa"/>
          </w:tcPr>
          <w:p w14:paraId="27A9949C" w14:textId="62C8DB73" w:rsidR="00DC54C9" w:rsidRPr="00101BE2" w:rsidRDefault="00624F34" w:rsidP="00DC54C9">
            <w:pPr>
              <w:rPr>
                <w:iCs/>
              </w:rPr>
            </w:pPr>
            <w:r w:rsidRPr="00101BE2">
              <w:rPr>
                <w:iCs/>
              </w:rPr>
              <w:t>Entrainement</w:t>
            </w:r>
          </w:p>
        </w:tc>
        <w:tc>
          <w:tcPr>
            <w:tcW w:w="1475" w:type="dxa"/>
          </w:tcPr>
          <w:p w14:paraId="2FB6ED6E" w14:textId="55AF5FB9" w:rsidR="00DC54C9" w:rsidRPr="00101BE2" w:rsidRDefault="00DC54C9" w:rsidP="00DC54C9">
            <w:pPr>
              <w:rPr>
                <w:iCs/>
              </w:rPr>
            </w:pPr>
            <w:r w:rsidRPr="00916623">
              <w:rPr>
                <w:iCs/>
              </w:rPr>
              <w:t>590</w:t>
            </w:r>
          </w:p>
        </w:tc>
      </w:tr>
      <w:tr w:rsidR="00624F34" w:rsidRPr="00144DD3" w14:paraId="7CADB2E8" w14:textId="77777777" w:rsidTr="0089676B">
        <w:tc>
          <w:tcPr>
            <w:tcW w:w="1467" w:type="dxa"/>
          </w:tcPr>
          <w:p w14:paraId="2313BAB5" w14:textId="77777777" w:rsidR="00DC54C9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 xml:space="preserve">Samedi </w:t>
            </w:r>
          </w:p>
          <w:p w14:paraId="226FC9A9" w14:textId="48D80A66" w:rsidR="00DC54C9" w:rsidRPr="00101BE2" w:rsidRDefault="00DC54C9" w:rsidP="00DC54C9">
            <w:pPr>
              <w:rPr>
                <w:iCs/>
              </w:rPr>
            </w:pPr>
          </w:p>
        </w:tc>
        <w:tc>
          <w:tcPr>
            <w:tcW w:w="1383" w:type="dxa"/>
          </w:tcPr>
          <w:p w14:paraId="35981DEE" w14:textId="05409893" w:rsidR="00DC54C9" w:rsidRPr="00101BE2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>20 mai</w:t>
            </w:r>
          </w:p>
        </w:tc>
        <w:tc>
          <w:tcPr>
            <w:tcW w:w="1781" w:type="dxa"/>
          </w:tcPr>
          <w:p w14:paraId="27C0FC85" w14:textId="2CDB2C19" w:rsidR="00DC54C9" w:rsidRPr="00101BE2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>18h58</w:t>
            </w:r>
          </w:p>
        </w:tc>
        <w:tc>
          <w:tcPr>
            <w:tcW w:w="776" w:type="dxa"/>
          </w:tcPr>
          <w:p w14:paraId="31A4319D" w14:textId="40DAA49B" w:rsidR="00DC54C9" w:rsidRPr="00101BE2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>85</w:t>
            </w:r>
          </w:p>
        </w:tc>
        <w:tc>
          <w:tcPr>
            <w:tcW w:w="2180" w:type="dxa"/>
          </w:tcPr>
          <w:p w14:paraId="03102FD4" w14:textId="3400F318" w:rsidR="00DC54C9" w:rsidRPr="00101BE2" w:rsidRDefault="00DC54C9" w:rsidP="00DC54C9">
            <w:pPr>
              <w:rPr>
                <w:iCs/>
              </w:rPr>
            </w:pPr>
            <w:r w:rsidRPr="00101BE2">
              <w:rPr>
                <w:iCs/>
              </w:rPr>
              <w:t xml:space="preserve"> </w:t>
            </w:r>
            <w:r w:rsidR="00624F34" w:rsidRPr="00101BE2">
              <w:rPr>
                <w:iCs/>
              </w:rPr>
              <w:t>Entrainement</w:t>
            </w:r>
          </w:p>
        </w:tc>
        <w:tc>
          <w:tcPr>
            <w:tcW w:w="1475" w:type="dxa"/>
          </w:tcPr>
          <w:p w14:paraId="1F0778B0" w14:textId="43F81E37" w:rsidR="00DC54C9" w:rsidRPr="00101BE2" w:rsidRDefault="00DC54C9" w:rsidP="00DC54C9">
            <w:pPr>
              <w:rPr>
                <w:iCs/>
              </w:rPr>
            </w:pPr>
            <w:r w:rsidRPr="00916623">
              <w:rPr>
                <w:iCs/>
              </w:rPr>
              <w:t>590</w:t>
            </w:r>
          </w:p>
        </w:tc>
      </w:tr>
      <w:tr w:rsidR="00144DD3" w:rsidRPr="00144DD3" w14:paraId="0F7D31D1" w14:textId="77777777" w:rsidTr="0089676B">
        <w:tc>
          <w:tcPr>
            <w:tcW w:w="1467" w:type="dxa"/>
          </w:tcPr>
          <w:p w14:paraId="0A4A339B" w14:textId="3A761CF3" w:rsidR="00144DD3" w:rsidRPr="00DC54C9" w:rsidRDefault="00144DD3" w:rsidP="006618EF">
            <w:pPr>
              <w:rPr>
                <w:iCs/>
                <w:color w:val="00B050"/>
              </w:rPr>
            </w:pPr>
            <w:r w:rsidRPr="00DC54C9">
              <w:rPr>
                <w:iCs/>
                <w:color w:val="00B050"/>
              </w:rPr>
              <w:t xml:space="preserve">Samedi </w:t>
            </w:r>
          </w:p>
          <w:p w14:paraId="2EB55D40" w14:textId="47746C7E" w:rsidR="00144DD3" w:rsidRPr="00DC54C9" w:rsidRDefault="00144DD3" w:rsidP="006618EF">
            <w:pPr>
              <w:rPr>
                <w:iCs/>
                <w:color w:val="00B050"/>
              </w:rPr>
            </w:pPr>
          </w:p>
        </w:tc>
        <w:tc>
          <w:tcPr>
            <w:tcW w:w="1383" w:type="dxa"/>
          </w:tcPr>
          <w:p w14:paraId="67849DF1" w14:textId="4766185E" w:rsidR="00144DD3" w:rsidRPr="00DC54C9" w:rsidRDefault="00101BE2" w:rsidP="006618EF">
            <w:pPr>
              <w:rPr>
                <w:iCs/>
                <w:color w:val="00B050"/>
              </w:rPr>
            </w:pPr>
            <w:r w:rsidRPr="00DC54C9">
              <w:rPr>
                <w:iCs/>
                <w:color w:val="00B050"/>
              </w:rPr>
              <w:t>3 juin</w:t>
            </w:r>
          </w:p>
          <w:p w14:paraId="7EC73A89" w14:textId="59343AAB" w:rsidR="00101BE2" w:rsidRPr="00DC54C9" w:rsidRDefault="00101BE2" w:rsidP="006618EF">
            <w:pPr>
              <w:rPr>
                <w:iCs/>
                <w:color w:val="00B050"/>
              </w:rPr>
            </w:pPr>
          </w:p>
        </w:tc>
        <w:tc>
          <w:tcPr>
            <w:tcW w:w="1781" w:type="dxa"/>
          </w:tcPr>
          <w:p w14:paraId="7B7CDA56" w14:textId="48EC36E0" w:rsidR="00101BE2" w:rsidRPr="00DC54C9" w:rsidRDefault="00101BE2" w:rsidP="006618EF">
            <w:pPr>
              <w:rPr>
                <w:iCs/>
                <w:color w:val="00B050"/>
              </w:rPr>
            </w:pPr>
            <w:r w:rsidRPr="00DC54C9">
              <w:rPr>
                <w:iCs/>
                <w:color w:val="00B050"/>
              </w:rPr>
              <w:t>17h56</w:t>
            </w:r>
          </w:p>
          <w:p w14:paraId="3C1D9540" w14:textId="40951175" w:rsidR="00101BE2" w:rsidRPr="00DC54C9" w:rsidRDefault="00101BE2" w:rsidP="006618EF">
            <w:pPr>
              <w:rPr>
                <w:iCs/>
                <w:color w:val="00B050"/>
              </w:rPr>
            </w:pPr>
          </w:p>
        </w:tc>
        <w:tc>
          <w:tcPr>
            <w:tcW w:w="776" w:type="dxa"/>
          </w:tcPr>
          <w:p w14:paraId="104DC97A" w14:textId="512AB1FE" w:rsidR="00101BE2" w:rsidRPr="00DC54C9" w:rsidRDefault="00101BE2" w:rsidP="006618EF">
            <w:pPr>
              <w:rPr>
                <w:iCs/>
                <w:color w:val="00B050"/>
              </w:rPr>
            </w:pPr>
            <w:r w:rsidRPr="00DC54C9">
              <w:rPr>
                <w:iCs/>
                <w:color w:val="00B050"/>
              </w:rPr>
              <w:t>82</w:t>
            </w:r>
          </w:p>
          <w:p w14:paraId="55F39F46" w14:textId="45133506" w:rsidR="00144DD3" w:rsidRPr="00DC54C9" w:rsidRDefault="00144DD3" w:rsidP="006618EF">
            <w:pPr>
              <w:rPr>
                <w:iCs/>
                <w:color w:val="00B050"/>
              </w:rPr>
            </w:pPr>
          </w:p>
        </w:tc>
        <w:tc>
          <w:tcPr>
            <w:tcW w:w="2180" w:type="dxa"/>
          </w:tcPr>
          <w:p w14:paraId="7E323743" w14:textId="1E0CE6BC" w:rsidR="003C49EF" w:rsidRPr="00DC54C9" w:rsidRDefault="00101BE2" w:rsidP="00DC54C9">
            <w:pPr>
              <w:rPr>
                <w:iCs/>
                <w:color w:val="00B050"/>
              </w:rPr>
            </w:pPr>
            <w:r w:rsidRPr="00DC54C9">
              <w:rPr>
                <w:iCs/>
                <w:color w:val="00B050"/>
              </w:rPr>
              <w:t xml:space="preserve">Critérium </w:t>
            </w:r>
            <w:r w:rsidR="003C49EF">
              <w:rPr>
                <w:iCs/>
                <w:color w:val="00B050"/>
              </w:rPr>
              <w:t>+ voiles en liberté avec Andernos</w:t>
            </w:r>
          </w:p>
        </w:tc>
        <w:tc>
          <w:tcPr>
            <w:tcW w:w="1475" w:type="dxa"/>
          </w:tcPr>
          <w:p w14:paraId="5D696F2A" w14:textId="77777777" w:rsidR="00DC54C9" w:rsidRPr="00DC54C9" w:rsidRDefault="00DC54C9" w:rsidP="00DC54C9">
            <w:pPr>
              <w:rPr>
                <w:iCs/>
                <w:color w:val="00B050"/>
              </w:rPr>
            </w:pPr>
            <w:r w:rsidRPr="00DC54C9">
              <w:rPr>
                <w:iCs/>
                <w:color w:val="00B050"/>
              </w:rPr>
              <w:t>Catamaran</w:t>
            </w:r>
          </w:p>
          <w:p w14:paraId="677F08B0" w14:textId="77777777" w:rsidR="00144DD3" w:rsidRPr="00101BE2" w:rsidRDefault="00144DD3" w:rsidP="006618EF">
            <w:pPr>
              <w:rPr>
                <w:iCs/>
                <w:color w:val="0070C0"/>
              </w:rPr>
            </w:pPr>
          </w:p>
        </w:tc>
      </w:tr>
      <w:tr w:rsidR="00101BE2" w:rsidRPr="00101BE2" w14:paraId="3E3AE946" w14:textId="77777777" w:rsidTr="0089676B">
        <w:tc>
          <w:tcPr>
            <w:tcW w:w="1467" w:type="dxa"/>
          </w:tcPr>
          <w:p w14:paraId="50ECC54A" w14:textId="021FC18E" w:rsidR="00144DD3" w:rsidRPr="00DC54C9" w:rsidRDefault="00101BE2" w:rsidP="006618EF">
            <w:pPr>
              <w:rPr>
                <w:iCs/>
                <w:color w:val="C00000"/>
              </w:rPr>
            </w:pPr>
            <w:r w:rsidRPr="00DC54C9">
              <w:rPr>
                <w:iCs/>
                <w:color w:val="C00000"/>
              </w:rPr>
              <w:t xml:space="preserve">Samedi </w:t>
            </w:r>
          </w:p>
        </w:tc>
        <w:tc>
          <w:tcPr>
            <w:tcW w:w="1383" w:type="dxa"/>
          </w:tcPr>
          <w:p w14:paraId="265981B9" w14:textId="3FA20107" w:rsidR="00144DD3" w:rsidRPr="00DC54C9" w:rsidRDefault="00101BE2" w:rsidP="006618EF">
            <w:pPr>
              <w:rPr>
                <w:iCs/>
                <w:color w:val="C00000"/>
              </w:rPr>
            </w:pPr>
            <w:r w:rsidRPr="00DC54C9">
              <w:rPr>
                <w:iCs/>
                <w:color w:val="C00000"/>
              </w:rPr>
              <w:t>3 juin</w:t>
            </w:r>
          </w:p>
        </w:tc>
        <w:tc>
          <w:tcPr>
            <w:tcW w:w="1781" w:type="dxa"/>
          </w:tcPr>
          <w:p w14:paraId="6766BD1D" w14:textId="77777777" w:rsidR="00DC54C9" w:rsidRPr="00DC54C9" w:rsidRDefault="00DC54C9" w:rsidP="00DC54C9">
            <w:pPr>
              <w:rPr>
                <w:iCs/>
                <w:color w:val="C00000"/>
              </w:rPr>
            </w:pPr>
            <w:r w:rsidRPr="00DC54C9">
              <w:rPr>
                <w:iCs/>
                <w:color w:val="C00000"/>
              </w:rPr>
              <w:t>17h56</w:t>
            </w:r>
          </w:p>
          <w:p w14:paraId="52D267E1" w14:textId="77777777" w:rsidR="00144DD3" w:rsidRPr="00DC54C9" w:rsidRDefault="00144DD3" w:rsidP="006618EF">
            <w:pPr>
              <w:rPr>
                <w:iCs/>
                <w:color w:val="C00000"/>
              </w:rPr>
            </w:pPr>
          </w:p>
        </w:tc>
        <w:tc>
          <w:tcPr>
            <w:tcW w:w="776" w:type="dxa"/>
          </w:tcPr>
          <w:p w14:paraId="0AD9F977" w14:textId="77777777" w:rsidR="00DC54C9" w:rsidRPr="00DC54C9" w:rsidRDefault="00DC54C9" w:rsidP="00DC54C9">
            <w:pPr>
              <w:rPr>
                <w:iCs/>
                <w:color w:val="C00000"/>
              </w:rPr>
            </w:pPr>
            <w:r w:rsidRPr="00DC54C9">
              <w:rPr>
                <w:iCs/>
                <w:color w:val="C00000"/>
              </w:rPr>
              <w:t>82</w:t>
            </w:r>
          </w:p>
          <w:p w14:paraId="6CE7FC20" w14:textId="77777777" w:rsidR="00144DD3" w:rsidRPr="00DC54C9" w:rsidRDefault="00144DD3" w:rsidP="006618EF">
            <w:pPr>
              <w:rPr>
                <w:iCs/>
                <w:color w:val="C00000"/>
              </w:rPr>
            </w:pPr>
          </w:p>
        </w:tc>
        <w:tc>
          <w:tcPr>
            <w:tcW w:w="2180" w:type="dxa"/>
          </w:tcPr>
          <w:p w14:paraId="1AC04C37" w14:textId="7BD7CE81" w:rsidR="00144DD3" w:rsidRPr="00DC54C9" w:rsidRDefault="00DC54C9" w:rsidP="006618EF">
            <w:pPr>
              <w:rPr>
                <w:iCs/>
                <w:color w:val="C00000"/>
              </w:rPr>
            </w:pPr>
            <w:r w:rsidRPr="00DC54C9">
              <w:rPr>
                <w:iCs/>
                <w:color w:val="C00000"/>
              </w:rPr>
              <w:t>Régate de Pinasses</w:t>
            </w:r>
          </w:p>
        </w:tc>
        <w:tc>
          <w:tcPr>
            <w:tcW w:w="1475" w:type="dxa"/>
          </w:tcPr>
          <w:p w14:paraId="5E38A5BB" w14:textId="77777777" w:rsidR="00144DD3" w:rsidRPr="00DC54C9" w:rsidRDefault="00144DD3" w:rsidP="006618EF">
            <w:pPr>
              <w:rPr>
                <w:iCs/>
                <w:color w:val="C00000"/>
              </w:rPr>
            </w:pPr>
          </w:p>
        </w:tc>
      </w:tr>
      <w:tr w:rsidR="00144DD3" w:rsidRPr="00144DD3" w14:paraId="15364981" w14:textId="77777777" w:rsidTr="0089676B">
        <w:tc>
          <w:tcPr>
            <w:tcW w:w="1467" w:type="dxa"/>
          </w:tcPr>
          <w:p w14:paraId="7514034F" w14:textId="64BDFFD8" w:rsidR="00144DD3" w:rsidRPr="00144DD3" w:rsidRDefault="00101BE2" w:rsidP="006618EF">
            <w:pPr>
              <w:rPr>
                <w:iCs/>
              </w:rPr>
            </w:pPr>
            <w:r w:rsidRPr="00101BE2">
              <w:rPr>
                <w:iCs/>
                <w:color w:val="0070C0"/>
              </w:rPr>
              <w:t>Dimanche</w:t>
            </w:r>
          </w:p>
        </w:tc>
        <w:tc>
          <w:tcPr>
            <w:tcW w:w="1383" w:type="dxa"/>
          </w:tcPr>
          <w:p w14:paraId="1BCFE896" w14:textId="09098371" w:rsidR="00144DD3" w:rsidRPr="00144DD3" w:rsidRDefault="00101BE2" w:rsidP="006618EF">
            <w:pPr>
              <w:rPr>
                <w:iCs/>
              </w:rPr>
            </w:pPr>
            <w:r>
              <w:rPr>
                <w:iCs/>
                <w:color w:val="0070C0"/>
              </w:rPr>
              <w:t>4 juin</w:t>
            </w:r>
          </w:p>
        </w:tc>
        <w:tc>
          <w:tcPr>
            <w:tcW w:w="1781" w:type="dxa"/>
          </w:tcPr>
          <w:p w14:paraId="121A71C6" w14:textId="63C5674B" w:rsidR="00144DD3" w:rsidRPr="00144DD3" w:rsidRDefault="00101BE2" w:rsidP="006618EF">
            <w:pPr>
              <w:rPr>
                <w:iCs/>
              </w:rPr>
            </w:pPr>
            <w:r>
              <w:rPr>
                <w:iCs/>
                <w:color w:val="0070C0"/>
              </w:rPr>
              <w:t>18h38</w:t>
            </w:r>
          </w:p>
        </w:tc>
        <w:tc>
          <w:tcPr>
            <w:tcW w:w="776" w:type="dxa"/>
          </w:tcPr>
          <w:p w14:paraId="1B8B8403" w14:textId="146D31AC" w:rsidR="00144DD3" w:rsidRPr="00144DD3" w:rsidRDefault="00101BE2" w:rsidP="006618EF">
            <w:pPr>
              <w:rPr>
                <w:iCs/>
              </w:rPr>
            </w:pPr>
            <w:r w:rsidRPr="00101BE2">
              <w:rPr>
                <w:iCs/>
                <w:color w:val="0070C0"/>
              </w:rPr>
              <w:t>8</w:t>
            </w:r>
            <w:r>
              <w:rPr>
                <w:iCs/>
                <w:color w:val="0070C0"/>
              </w:rPr>
              <w:t>6</w:t>
            </w:r>
          </w:p>
        </w:tc>
        <w:tc>
          <w:tcPr>
            <w:tcW w:w="2180" w:type="dxa"/>
          </w:tcPr>
          <w:p w14:paraId="7AA87386" w14:textId="77777777" w:rsidR="00144DD3" w:rsidRDefault="00101BE2" w:rsidP="006618EF">
            <w:pPr>
              <w:rPr>
                <w:iCs/>
                <w:color w:val="0070C0"/>
              </w:rPr>
            </w:pPr>
            <w:r w:rsidRPr="00101BE2">
              <w:rPr>
                <w:iCs/>
                <w:color w:val="0070C0"/>
              </w:rPr>
              <w:t>Régate BANQUE POPULAIRE</w:t>
            </w:r>
          </w:p>
          <w:p w14:paraId="52541AB7" w14:textId="0AE47D52" w:rsidR="00624F34" w:rsidRPr="00144DD3" w:rsidRDefault="00624F34" w:rsidP="006618EF">
            <w:pPr>
              <w:rPr>
                <w:iCs/>
              </w:rPr>
            </w:pPr>
          </w:p>
        </w:tc>
        <w:tc>
          <w:tcPr>
            <w:tcW w:w="1475" w:type="dxa"/>
          </w:tcPr>
          <w:p w14:paraId="7F91BE16" w14:textId="1EA12FF0" w:rsidR="00144DD3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590</w:t>
            </w:r>
          </w:p>
        </w:tc>
      </w:tr>
      <w:tr w:rsidR="00EC67A5" w:rsidRPr="00144DD3" w14:paraId="6F2AE650" w14:textId="77777777" w:rsidTr="0089676B">
        <w:tc>
          <w:tcPr>
            <w:tcW w:w="1467" w:type="dxa"/>
          </w:tcPr>
          <w:p w14:paraId="75F7404E" w14:textId="77777777" w:rsidR="00EC67A5" w:rsidRPr="00EC67A5" w:rsidRDefault="00EC67A5" w:rsidP="00EC67A5">
            <w:pPr>
              <w:rPr>
                <w:iCs/>
                <w:color w:val="00B050"/>
              </w:rPr>
            </w:pPr>
            <w:r w:rsidRPr="00EC67A5">
              <w:rPr>
                <w:iCs/>
                <w:color w:val="00B050"/>
              </w:rPr>
              <w:t>Samedi</w:t>
            </w:r>
          </w:p>
          <w:p w14:paraId="01A7CA26" w14:textId="77777777" w:rsidR="00EC67A5" w:rsidRPr="00EC67A5" w:rsidRDefault="00EC67A5" w:rsidP="006618EF">
            <w:pPr>
              <w:rPr>
                <w:iCs/>
                <w:color w:val="00B050"/>
              </w:rPr>
            </w:pPr>
          </w:p>
        </w:tc>
        <w:tc>
          <w:tcPr>
            <w:tcW w:w="1383" w:type="dxa"/>
          </w:tcPr>
          <w:p w14:paraId="0416CCDA" w14:textId="77777777" w:rsidR="00EC67A5" w:rsidRPr="00EC67A5" w:rsidRDefault="00EC67A5" w:rsidP="00EC67A5">
            <w:pPr>
              <w:rPr>
                <w:iCs/>
                <w:color w:val="00B050"/>
              </w:rPr>
            </w:pPr>
            <w:r w:rsidRPr="00EC67A5">
              <w:rPr>
                <w:iCs/>
                <w:color w:val="00B050"/>
              </w:rPr>
              <w:t>17 juin</w:t>
            </w:r>
          </w:p>
          <w:p w14:paraId="1D02D60B" w14:textId="77777777" w:rsidR="00EC67A5" w:rsidRPr="00EC67A5" w:rsidRDefault="00EC67A5" w:rsidP="006618EF">
            <w:pPr>
              <w:rPr>
                <w:iCs/>
                <w:color w:val="00B050"/>
              </w:rPr>
            </w:pPr>
          </w:p>
        </w:tc>
        <w:tc>
          <w:tcPr>
            <w:tcW w:w="1781" w:type="dxa"/>
          </w:tcPr>
          <w:p w14:paraId="766DFAC3" w14:textId="77777777" w:rsidR="00EC67A5" w:rsidRPr="00EC67A5" w:rsidRDefault="00EC67A5" w:rsidP="00EC67A5">
            <w:pPr>
              <w:rPr>
                <w:iCs/>
                <w:color w:val="00B050"/>
              </w:rPr>
            </w:pPr>
            <w:r w:rsidRPr="00EC67A5">
              <w:rPr>
                <w:iCs/>
                <w:color w:val="00B050"/>
              </w:rPr>
              <w:t>17h59</w:t>
            </w:r>
          </w:p>
          <w:p w14:paraId="10DA2D5B" w14:textId="77777777" w:rsidR="00EC67A5" w:rsidRPr="00EC67A5" w:rsidRDefault="00EC67A5" w:rsidP="006618EF">
            <w:pPr>
              <w:rPr>
                <w:iCs/>
                <w:color w:val="00B050"/>
              </w:rPr>
            </w:pPr>
          </w:p>
        </w:tc>
        <w:tc>
          <w:tcPr>
            <w:tcW w:w="776" w:type="dxa"/>
          </w:tcPr>
          <w:p w14:paraId="1E15110E" w14:textId="77777777" w:rsidR="00EC67A5" w:rsidRPr="00EC67A5" w:rsidRDefault="00EC67A5" w:rsidP="00EC67A5">
            <w:pPr>
              <w:rPr>
                <w:iCs/>
                <w:color w:val="00B050"/>
              </w:rPr>
            </w:pPr>
            <w:r w:rsidRPr="00EC67A5">
              <w:rPr>
                <w:iCs/>
                <w:color w:val="00B050"/>
              </w:rPr>
              <w:t>73</w:t>
            </w:r>
          </w:p>
          <w:p w14:paraId="1D0AB45F" w14:textId="77777777" w:rsidR="00EC67A5" w:rsidRPr="00EC67A5" w:rsidRDefault="00EC67A5" w:rsidP="006618EF">
            <w:pPr>
              <w:rPr>
                <w:iCs/>
                <w:color w:val="00B050"/>
              </w:rPr>
            </w:pPr>
          </w:p>
        </w:tc>
        <w:tc>
          <w:tcPr>
            <w:tcW w:w="2180" w:type="dxa"/>
          </w:tcPr>
          <w:p w14:paraId="3EB6541A" w14:textId="22C872DF" w:rsidR="00EC67A5" w:rsidRPr="00EC67A5" w:rsidRDefault="00EC67A5" w:rsidP="006618EF">
            <w:pPr>
              <w:rPr>
                <w:iCs/>
                <w:color w:val="00B050"/>
              </w:rPr>
            </w:pPr>
            <w:r w:rsidRPr="00EC67A5">
              <w:rPr>
                <w:iCs/>
                <w:color w:val="00B050"/>
              </w:rPr>
              <w:t>Finale du Critérium départemental</w:t>
            </w:r>
          </w:p>
        </w:tc>
        <w:tc>
          <w:tcPr>
            <w:tcW w:w="1475" w:type="dxa"/>
          </w:tcPr>
          <w:p w14:paraId="73C53263" w14:textId="52EC529F" w:rsidR="00EC67A5" w:rsidRPr="00EC67A5" w:rsidRDefault="00EC67A5" w:rsidP="006618EF">
            <w:pPr>
              <w:rPr>
                <w:iCs/>
                <w:color w:val="00B050"/>
              </w:rPr>
            </w:pPr>
            <w:r w:rsidRPr="00EC67A5">
              <w:rPr>
                <w:iCs/>
                <w:color w:val="00B050"/>
              </w:rPr>
              <w:t>Catamaran</w:t>
            </w:r>
          </w:p>
        </w:tc>
      </w:tr>
      <w:tr w:rsidR="00DC54C9" w:rsidRPr="00DC54C9" w14:paraId="71090EC8" w14:textId="77777777" w:rsidTr="0089676B">
        <w:tc>
          <w:tcPr>
            <w:tcW w:w="1467" w:type="dxa"/>
          </w:tcPr>
          <w:p w14:paraId="68DDBBF0" w14:textId="77777777" w:rsidR="00144DD3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Samedi</w:t>
            </w:r>
          </w:p>
          <w:p w14:paraId="5EAEA8E9" w14:textId="32189DC2" w:rsidR="00DC54C9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Dimanche</w:t>
            </w:r>
          </w:p>
        </w:tc>
        <w:tc>
          <w:tcPr>
            <w:tcW w:w="1383" w:type="dxa"/>
          </w:tcPr>
          <w:p w14:paraId="3EADA8D1" w14:textId="77777777" w:rsidR="00144DD3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17 juin</w:t>
            </w:r>
          </w:p>
          <w:p w14:paraId="6D92E4AF" w14:textId="68AADE1B" w:rsidR="00DC54C9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18 juin</w:t>
            </w:r>
          </w:p>
        </w:tc>
        <w:tc>
          <w:tcPr>
            <w:tcW w:w="1781" w:type="dxa"/>
          </w:tcPr>
          <w:p w14:paraId="039C3B2A" w14:textId="745B9E35" w:rsidR="00144DD3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17h59</w:t>
            </w:r>
          </w:p>
          <w:p w14:paraId="375BF8F3" w14:textId="6E6410FE" w:rsidR="00DC54C9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18h37</w:t>
            </w:r>
          </w:p>
        </w:tc>
        <w:tc>
          <w:tcPr>
            <w:tcW w:w="776" w:type="dxa"/>
          </w:tcPr>
          <w:p w14:paraId="050FCFF5" w14:textId="77777777" w:rsidR="00144DD3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73</w:t>
            </w:r>
          </w:p>
          <w:p w14:paraId="5E6A40FE" w14:textId="6AC00A30" w:rsidR="00DC54C9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74</w:t>
            </w:r>
          </w:p>
        </w:tc>
        <w:tc>
          <w:tcPr>
            <w:tcW w:w="2180" w:type="dxa"/>
          </w:tcPr>
          <w:p w14:paraId="5F1299EF" w14:textId="77777777" w:rsidR="0089676B" w:rsidRDefault="0089676B" w:rsidP="0089676B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Coupe POULMARC’H</w:t>
            </w:r>
          </w:p>
          <w:p w14:paraId="2D4C2B63" w14:textId="29C646C0" w:rsidR="00624F34" w:rsidRPr="00DC54C9" w:rsidRDefault="00624F34" w:rsidP="0089676B">
            <w:pPr>
              <w:rPr>
                <w:iCs/>
                <w:color w:val="0070C0"/>
              </w:rPr>
            </w:pPr>
          </w:p>
        </w:tc>
        <w:tc>
          <w:tcPr>
            <w:tcW w:w="1475" w:type="dxa"/>
          </w:tcPr>
          <w:p w14:paraId="5E294A02" w14:textId="44D73DCC" w:rsidR="00144DD3" w:rsidRPr="00DC54C9" w:rsidRDefault="00DC54C9" w:rsidP="006618EF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>590</w:t>
            </w:r>
          </w:p>
        </w:tc>
      </w:tr>
      <w:tr w:rsidR="00D93CD1" w:rsidRPr="00D93CD1" w14:paraId="03246B83" w14:textId="77777777" w:rsidTr="0089676B">
        <w:tc>
          <w:tcPr>
            <w:tcW w:w="1467" w:type="dxa"/>
          </w:tcPr>
          <w:p w14:paraId="4A0E5BB2" w14:textId="77777777" w:rsidR="00144DD3" w:rsidRPr="00D93CD1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Samedi</w:t>
            </w:r>
          </w:p>
          <w:p w14:paraId="050B9E58" w14:textId="77777777" w:rsidR="007548BA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Dimanche</w:t>
            </w:r>
          </w:p>
          <w:p w14:paraId="758672B5" w14:textId="78C051B6" w:rsidR="00624F34" w:rsidRPr="00D93CD1" w:rsidRDefault="00624F34" w:rsidP="006618EF">
            <w:pPr>
              <w:rPr>
                <w:iCs/>
                <w:color w:val="0070C0"/>
              </w:rPr>
            </w:pPr>
          </w:p>
        </w:tc>
        <w:tc>
          <w:tcPr>
            <w:tcW w:w="1383" w:type="dxa"/>
          </w:tcPr>
          <w:p w14:paraId="7426C158" w14:textId="77777777" w:rsidR="00144DD3" w:rsidRPr="00D93CD1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1 juillet</w:t>
            </w:r>
          </w:p>
          <w:p w14:paraId="41EB8409" w14:textId="74E1250B" w:rsidR="007548BA" w:rsidRPr="00D93CD1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2 juillet</w:t>
            </w:r>
          </w:p>
        </w:tc>
        <w:tc>
          <w:tcPr>
            <w:tcW w:w="1781" w:type="dxa"/>
          </w:tcPr>
          <w:p w14:paraId="34B74A8D" w14:textId="77777777" w:rsidR="00144DD3" w:rsidRPr="00D93CD1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16h45</w:t>
            </w:r>
          </w:p>
          <w:p w14:paraId="033537E6" w14:textId="707A922F" w:rsidR="007548BA" w:rsidRPr="00D93CD1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17h36</w:t>
            </w:r>
          </w:p>
        </w:tc>
        <w:tc>
          <w:tcPr>
            <w:tcW w:w="776" w:type="dxa"/>
          </w:tcPr>
          <w:p w14:paraId="23AF7D15" w14:textId="77777777" w:rsidR="00144DD3" w:rsidRPr="00D93CD1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67</w:t>
            </w:r>
          </w:p>
          <w:p w14:paraId="2BAE11E0" w14:textId="22262B75" w:rsidR="007548BA" w:rsidRPr="00D93CD1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77</w:t>
            </w:r>
          </w:p>
        </w:tc>
        <w:tc>
          <w:tcPr>
            <w:tcW w:w="2180" w:type="dxa"/>
          </w:tcPr>
          <w:p w14:paraId="4FF0955E" w14:textId="6298459A" w:rsidR="00144DD3" w:rsidRPr="00D93CD1" w:rsidRDefault="003E5207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 xml:space="preserve">Régate </w:t>
            </w:r>
            <w:r w:rsidR="007548BA" w:rsidRPr="00D93CD1">
              <w:rPr>
                <w:iCs/>
                <w:color w:val="0070C0"/>
              </w:rPr>
              <w:t>NATIONAL 590</w:t>
            </w:r>
          </w:p>
        </w:tc>
        <w:tc>
          <w:tcPr>
            <w:tcW w:w="1475" w:type="dxa"/>
          </w:tcPr>
          <w:p w14:paraId="5B9F2391" w14:textId="2B6C49C6" w:rsidR="00144DD3" w:rsidRPr="00D93CD1" w:rsidRDefault="007548BA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590</w:t>
            </w:r>
          </w:p>
        </w:tc>
      </w:tr>
      <w:tr w:rsidR="008363AA" w:rsidRPr="003E5207" w14:paraId="15F0A78E" w14:textId="77777777" w:rsidTr="008363AA">
        <w:tc>
          <w:tcPr>
            <w:tcW w:w="1467" w:type="dxa"/>
          </w:tcPr>
          <w:p w14:paraId="211771D8" w14:textId="77777777" w:rsidR="008363AA" w:rsidRPr="003E5207" w:rsidRDefault="008363AA" w:rsidP="006B2651">
            <w:pPr>
              <w:rPr>
                <w:iCs/>
              </w:rPr>
            </w:pPr>
            <w:r w:rsidRPr="003E5207">
              <w:rPr>
                <w:iCs/>
              </w:rPr>
              <w:t>Samedi</w:t>
            </w:r>
          </w:p>
          <w:p w14:paraId="1B773A25" w14:textId="77777777" w:rsidR="008363AA" w:rsidRDefault="008363AA" w:rsidP="006B2651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Dimanche</w:t>
            </w:r>
          </w:p>
          <w:p w14:paraId="47FE6CA4" w14:textId="77777777" w:rsidR="008363AA" w:rsidRPr="003E5207" w:rsidRDefault="008363AA" w:rsidP="006B2651">
            <w:pPr>
              <w:rPr>
                <w:iCs/>
                <w:color w:val="0070C0"/>
              </w:rPr>
            </w:pPr>
          </w:p>
        </w:tc>
        <w:tc>
          <w:tcPr>
            <w:tcW w:w="1383" w:type="dxa"/>
          </w:tcPr>
          <w:p w14:paraId="069AA932" w14:textId="77777777" w:rsidR="008363AA" w:rsidRPr="003E5207" w:rsidRDefault="008363AA" w:rsidP="006B2651">
            <w:pPr>
              <w:rPr>
                <w:iCs/>
              </w:rPr>
            </w:pPr>
            <w:r w:rsidRPr="003E5207">
              <w:rPr>
                <w:iCs/>
              </w:rPr>
              <w:t>8 juillet</w:t>
            </w:r>
          </w:p>
          <w:p w14:paraId="76599FEE" w14:textId="77777777" w:rsidR="008363AA" w:rsidRPr="003E5207" w:rsidRDefault="008363AA" w:rsidP="006B2651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9 juillet</w:t>
            </w:r>
          </w:p>
        </w:tc>
        <w:tc>
          <w:tcPr>
            <w:tcW w:w="1781" w:type="dxa"/>
          </w:tcPr>
          <w:p w14:paraId="67595336" w14:textId="77777777" w:rsidR="008363AA" w:rsidRPr="003E5207" w:rsidRDefault="008363AA" w:rsidP="006B2651">
            <w:pPr>
              <w:rPr>
                <w:iCs/>
              </w:rPr>
            </w:pPr>
            <w:r w:rsidRPr="003E5207">
              <w:rPr>
                <w:iCs/>
              </w:rPr>
              <w:t>10h15</w:t>
            </w:r>
          </w:p>
          <w:p w14:paraId="68DA323B" w14:textId="77777777" w:rsidR="008363AA" w:rsidRPr="003E5207" w:rsidRDefault="008363AA" w:rsidP="006B2651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11h06</w:t>
            </w:r>
          </w:p>
        </w:tc>
        <w:tc>
          <w:tcPr>
            <w:tcW w:w="776" w:type="dxa"/>
          </w:tcPr>
          <w:p w14:paraId="15C5E5B1" w14:textId="77777777" w:rsidR="008363AA" w:rsidRPr="003E5207" w:rsidRDefault="008363AA" w:rsidP="006B2651">
            <w:pPr>
              <w:rPr>
                <w:iCs/>
              </w:rPr>
            </w:pPr>
            <w:r w:rsidRPr="003E5207">
              <w:rPr>
                <w:iCs/>
              </w:rPr>
              <w:t>83</w:t>
            </w:r>
          </w:p>
          <w:p w14:paraId="64096C20" w14:textId="77777777" w:rsidR="008363AA" w:rsidRPr="003E5207" w:rsidRDefault="008363AA" w:rsidP="006B2651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74</w:t>
            </w:r>
          </w:p>
        </w:tc>
        <w:tc>
          <w:tcPr>
            <w:tcW w:w="2180" w:type="dxa"/>
          </w:tcPr>
          <w:p w14:paraId="5885E3A3" w14:textId="77777777" w:rsidR="008363AA" w:rsidRPr="003E5207" w:rsidRDefault="008363AA" w:rsidP="006B2651">
            <w:pPr>
              <w:rPr>
                <w:iCs/>
              </w:rPr>
            </w:pPr>
            <w:r>
              <w:rPr>
                <w:iCs/>
              </w:rPr>
              <w:t>E</w:t>
            </w:r>
            <w:r w:rsidRPr="003E5207">
              <w:rPr>
                <w:iCs/>
              </w:rPr>
              <w:t>ntrainement</w:t>
            </w:r>
          </w:p>
          <w:p w14:paraId="237AC027" w14:textId="77777777" w:rsidR="008363AA" w:rsidRPr="003E5207" w:rsidRDefault="008363AA" w:rsidP="006B2651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Régate du Président</w:t>
            </w:r>
          </w:p>
        </w:tc>
        <w:tc>
          <w:tcPr>
            <w:tcW w:w="1475" w:type="dxa"/>
          </w:tcPr>
          <w:p w14:paraId="372A6D23" w14:textId="77777777" w:rsidR="008363AA" w:rsidRPr="003E5207" w:rsidRDefault="008363AA" w:rsidP="006B2651">
            <w:pPr>
              <w:rPr>
                <w:iCs/>
              </w:rPr>
            </w:pPr>
            <w:r w:rsidRPr="003E5207">
              <w:rPr>
                <w:iCs/>
              </w:rPr>
              <w:t>590</w:t>
            </w:r>
          </w:p>
          <w:p w14:paraId="71A9B0CD" w14:textId="77777777" w:rsidR="008363AA" w:rsidRPr="003E5207" w:rsidRDefault="008363AA" w:rsidP="006B2651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590</w:t>
            </w:r>
          </w:p>
        </w:tc>
      </w:tr>
      <w:tr w:rsidR="008363AA" w:rsidRPr="003E5207" w14:paraId="0FC753D0" w14:textId="77777777" w:rsidTr="008363AA">
        <w:tc>
          <w:tcPr>
            <w:tcW w:w="1467" w:type="dxa"/>
          </w:tcPr>
          <w:p w14:paraId="1C371044" w14:textId="77777777" w:rsidR="008363AA" w:rsidRDefault="008363AA" w:rsidP="006B2651">
            <w:pPr>
              <w:rPr>
                <w:iCs/>
                <w:color w:val="7030A0"/>
              </w:rPr>
            </w:pPr>
            <w:r w:rsidRPr="003E5207">
              <w:rPr>
                <w:iCs/>
                <w:color w:val="7030A0"/>
              </w:rPr>
              <w:t>Samedi</w:t>
            </w:r>
          </w:p>
          <w:p w14:paraId="0777BD66" w14:textId="77777777" w:rsidR="008363AA" w:rsidRPr="003E5207" w:rsidRDefault="008363AA" w:rsidP="006B2651">
            <w:pPr>
              <w:rPr>
                <w:iCs/>
                <w:color w:val="7030A0"/>
              </w:rPr>
            </w:pPr>
          </w:p>
        </w:tc>
        <w:tc>
          <w:tcPr>
            <w:tcW w:w="1383" w:type="dxa"/>
          </w:tcPr>
          <w:p w14:paraId="17A9AA7A" w14:textId="7EE39ECF" w:rsidR="008363AA" w:rsidRPr="003E5207" w:rsidRDefault="008363AA" w:rsidP="006B2651">
            <w:pPr>
              <w:rPr>
                <w:iCs/>
                <w:color w:val="7030A0"/>
              </w:rPr>
            </w:pPr>
            <w:r w:rsidRPr="003E5207">
              <w:rPr>
                <w:iCs/>
                <w:color w:val="7030A0"/>
              </w:rPr>
              <w:t>1</w:t>
            </w:r>
            <w:r>
              <w:rPr>
                <w:iCs/>
                <w:color w:val="7030A0"/>
              </w:rPr>
              <w:t>5</w:t>
            </w:r>
            <w:r w:rsidRPr="003E5207">
              <w:rPr>
                <w:iCs/>
                <w:color w:val="7030A0"/>
              </w:rPr>
              <w:t xml:space="preserve"> juillet</w:t>
            </w:r>
          </w:p>
        </w:tc>
        <w:tc>
          <w:tcPr>
            <w:tcW w:w="1781" w:type="dxa"/>
          </w:tcPr>
          <w:p w14:paraId="62FDDB8A" w14:textId="77777777" w:rsidR="008363AA" w:rsidRPr="003E5207" w:rsidRDefault="008363AA" w:rsidP="006B2651">
            <w:pPr>
              <w:rPr>
                <w:iCs/>
                <w:color w:val="7030A0"/>
              </w:rPr>
            </w:pPr>
            <w:r w:rsidRPr="003E5207">
              <w:rPr>
                <w:iCs/>
                <w:color w:val="7030A0"/>
              </w:rPr>
              <w:t>17h02</w:t>
            </w:r>
          </w:p>
        </w:tc>
        <w:tc>
          <w:tcPr>
            <w:tcW w:w="776" w:type="dxa"/>
          </w:tcPr>
          <w:p w14:paraId="3FDC3970" w14:textId="77777777" w:rsidR="008363AA" w:rsidRPr="003E5207" w:rsidRDefault="008363AA" w:rsidP="006B2651">
            <w:pPr>
              <w:rPr>
                <w:iCs/>
                <w:color w:val="7030A0"/>
              </w:rPr>
            </w:pPr>
            <w:r w:rsidRPr="003E5207">
              <w:rPr>
                <w:iCs/>
                <w:color w:val="7030A0"/>
              </w:rPr>
              <w:t>60</w:t>
            </w:r>
          </w:p>
        </w:tc>
        <w:tc>
          <w:tcPr>
            <w:tcW w:w="2180" w:type="dxa"/>
          </w:tcPr>
          <w:p w14:paraId="7E9464A3" w14:textId="77777777" w:rsidR="008363AA" w:rsidRPr="003E5207" w:rsidRDefault="008363AA" w:rsidP="006B2651">
            <w:pPr>
              <w:rPr>
                <w:iCs/>
                <w:color w:val="7030A0"/>
              </w:rPr>
            </w:pPr>
            <w:r>
              <w:rPr>
                <w:iCs/>
                <w:color w:val="7030A0"/>
              </w:rPr>
              <w:t xml:space="preserve">Régate </w:t>
            </w:r>
            <w:r w:rsidRPr="003E5207">
              <w:rPr>
                <w:iCs/>
                <w:color w:val="7030A0"/>
              </w:rPr>
              <w:t>CATA +</w:t>
            </w:r>
          </w:p>
        </w:tc>
        <w:tc>
          <w:tcPr>
            <w:tcW w:w="1475" w:type="dxa"/>
          </w:tcPr>
          <w:p w14:paraId="1DE5B116" w14:textId="77777777" w:rsidR="008363AA" w:rsidRPr="003E5207" w:rsidRDefault="008363AA" w:rsidP="006B2651">
            <w:pPr>
              <w:rPr>
                <w:iCs/>
                <w:color w:val="7030A0"/>
              </w:rPr>
            </w:pPr>
            <w:r>
              <w:rPr>
                <w:iCs/>
                <w:color w:val="7030A0"/>
              </w:rPr>
              <w:t>Ts supports</w:t>
            </w:r>
          </w:p>
        </w:tc>
      </w:tr>
      <w:tr w:rsidR="00D93CD1" w:rsidRPr="003E5207" w14:paraId="1EB751F4" w14:textId="77777777" w:rsidTr="0089676B">
        <w:tc>
          <w:tcPr>
            <w:tcW w:w="1467" w:type="dxa"/>
          </w:tcPr>
          <w:p w14:paraId="3703EB23" w14:textId="723001EC" w:rsidR="00D93CD1" w:rsidRPr="003E5207" w:rsidRDefault="00D93CD1" w:rsidP="006618EF">
            <w:pPr>
              <w:rPr>
                <w:iCs/>
              </w:rPr>
            </w:pPr>
            <w:r>
              <w:rPr>
                <w:iCs/>
              </w:rPr>
              <w:t xml:space="preserve">Dimanche </w:t>
            </w:r>
          </w:p>
        </w:tc>
        <w:tc>
          <w:tcPr>
            <w:tcW w:w="1383" w:type="dxa"/>
          </w:tcPr>
          <w:p w14:paraId="2C6064C0" w14:textId="58C41AE0" w:rsidR="00D93CD1" w:rsidRPr="003E5207" w:rsidRDefault="00D93CD1" w:rsidP="006618EF">
            <w:pPr>
              <w:rPr>
                <w:iCs/>
              </w:rPr>
            </w:pPr>
            <w:r>
              <w:rPr>
                <w:iCs/>
              </w:rPr>
              <w:t>30 juillet</w:t>
            </w:r>
          </w:p>
        </w:tc>
        <w:tc>
          <w:tcPr>
            <w:tcW w:w="1781" w:type="dxa"/>
          </w:tcPr>
          <w:p w14:paraId="0905D4B9" w14:textId="66BB9A65" w:rsidR="00D93CD1" w:rsidRPr="003E5207" w:rsidRDefault="00624F34" w:rsidP="006618EF">
            <w:pPr>
              <w:rPr>
                <w:iCs/>
              </w:rPr>
            </w:pPr>
            <w:r>
              <w:rPr>
                <w:iCs/>
              </w:rPr>
              <w:t>17h23</w:t>
            </w:r>
          </w:p>
        </w:tc>
        <w:tc>
          <w:tcPr>
            <w:tcW w:w="776" w:type="dxa"/>
          </w:tcPr>
          <w:p w14:paraId="3FBE6ECF" w14:textId="2D4CB696" w:rsidR="00D93CD1" w:rsidRPr="003E5207" w:rsidRDefault="00624F34" w:rsidP="006618EF">
            <w:pPr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2180" w:type="dxa"/>
          </w:tcPr>
          <w:p w14:paraId="534958B7" w14:textId="77777777" w:rsidR="00624F34" w:rsidRPr="003E5207" w:rsidRDefault="00624F34" w:rsidP="00624F34">
            <w:pPr>
              <w:rPr>
                <w:iCs/>
              </w:rPr>
            </w:pPr>
            <w:r>
              <w:rPr>
                <w:iCs/>
              </w:rPr>
              <w:t>E</w:t>
            </w:r>
            <w:r w:rsidRPr="003E5207">
              <w:rPr>
                <w:iCs/>
              </w:rPr>
              <w:t>ntrainement</w:t>
            </w:r>
          </w:p>
          <w:p w14:paraId="07ADDE7C" w14:textId="77777777" w:rsidR="00D93CD1" w:rsidRPr="003E5207" w:rsidRDefault="00D93CD1" w:rsidP="006618EF">
            <w:pPr>
              <w:rPr>
                <w:iCs/>
              </w:rPr>
            </w:pPr>
          </w:p>
        </w:tc>
        <w:tc>
          <w:tcPr>
            <w:tcW w:w="1475" w:type="dxa"/>
          </w:tcPr>
          <w:p w14:paraId="343CE203" w14:textId="77777777" w:rsidR="00D93CD1" w:rsidRPr="003E5207" w:rsidRDefault="00D93CD1" w:rsidP="006618EF">
            <w:pPr>
              <w:rPr>
                <w:iCs/>
              </w:rPr>
            </w:pPr>
          </w:p>
        </w:tc>
      </w:tr>
      <w:tr w:rsidR="003E5207" w:rsidRPr="003E5207" w14:paraId="11937628" w14:textId="77777777" w:rsidTr="0089676B">
        <w:tc>
          <w:tcPr>
            <w:tcW w:w="1467" w:type="dxa"/>
          </w:tcPr>
          <w:p w14:paraId="52ADF1AE" w14:textId="0CF2D058" w:rsidR="003C49EF" w:rsidRDefault="003C49EF" w:rsidP="006618EF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Lundi</w:t>
            </w:r>
          </w:p>
          <w:p w14:paraId="27020FF9" w14:textId="1546A829" w:rsidR="00144DD3" w:rsidRPr="003E5207" w:rsidRDefault="003E5207" w:rsidP="006618EF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 xml:space="preserve">Mardi </w:t>
            </w:r>
          </w:p>
        </w:tc>
        <w:tc>
          <w:tcPr>
            <w:tcW w:w="1383" w:type="dxa"/>
          </w:tcPr>
          <w:p w14:paraId="6C15EF6F" w14:textId="3EB9DE7B" w:rsidR="003C49EF" w:rsidRDefault="003C49EF" w:rsidP="006618EF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 xml:space="preserve">14 </w:t>
            </w:r>
            <w:proofErr w:type="gramStart"/>
            <w:r>
              <w:rPr>
                <w:iCs/>
                <w:color w:val="0070C0"/>
              </w:rPr>
              <w:t>aout</w:t>
            </w:r>
            <w:proofErr w:type="gramEnd"/>
          </w:p>
          <w:p w14:paraId="152B93DC" w14:textId="5A2F8534" w:rsidR="00144DD3" w:rsidRPr="003E5207" w:rsidRDefault="003E5207" w:rsidP="006618EF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 xml:space="preserve">15 </w:t>
            </w:r>
            <w:proofErr w:type="gramStart"/>
            <w:r w:rsidRPr="003E5207">
              <w:rPr>
                <w:iCs/>
                <w:color w:val="0070C0"/>
              </w:rPr>
              <w:t>aout</w:t>
            </w:r>
            <w:proofErr w:type="gramEnd"/>
          </w:p>
        </w:tc>
        <w:tc>
          <w:tcPr>
            <w:tcW w:w="1781" w:type="dxa"/>
          </w:tcPr>
          <w:p w14:paraId="371CE42B" w14:textId="21F667BC" w:rsidR="003C49EF" w:rsidRDefault="003C49EF" w:rsidP="006618EF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17h34</w:t>
            </w:r>
          </w:p>
          <w:p w14:paraId="43D40E94" w14:textId="7B98FC88" w:rsidR="00144DD3" w:rsidRPr="003E5207" w:rsidRDefault="003E5207" w:rsidP="006618EF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18h11</w:t>
            </w:r>
          </w:p>
        </w:tc>
        <w:tc>
          <w:tcPr>
            <w:tcW w:w="776" w:type="dxa"/>
          </w:tcPr>
          <w:p w14:paraId="7C8D46D3" w14:textId="6A76EA7B" w:rsidR="003C49EF" w:rsidRDefault="003C49EF" w:rsidP="006618EF">
            <w:pPr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>63</w:t>
            </w:r>
          </w:p>
          <w:p w14:paraId="39400B53" w14:textId="04F66BAC" w:rsidR="00144DD3" w:rsidRPr="003E5207" w:rsidRDefault="003E5207" w:rsidP="006618EF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70</w:t>
            </w:r>
          </w:p>
        </w:tc>
        <w:tc>
          <w:tcPr>
            <w:tcW w:w="2180" w:type="dxa"/>
          </w:tcPr>
          <w:p w14:paraId="18F86A37" w14:textId="77777777" w:rsidR="0089676B" w:rsidRDefault="0089676B" w:rsidP="0089676B">
            <w:pPr>
              <w:rPr>
                <w:iCs/>
                <w:color w:val="0070C0"/>
              </w:rPr>
            </w:pPr>
            <w:r w:rsidRPr="00DC54C9">
              <w:rPr>
                <w:iCs/>
                <w:color w:val="0070C0"/>
              </w:rPr>
              <w:t xml:space="preserve">Régate MEMORIAL GRANCHAMP </w:t>
            </w:r>
          </w:p>
          <w:p w14:paraId="68FF3489" w14:textId="11202AE4" w:rsidR="00624F34" w:rsidRPr="003E5207" w:rsidRDefault="00624F34" w:rsidP="0089676B">
            <w:pPr>
              <w:rPr>
                <w:iCs/>
                <w:color w:val="0070C0"/>
              </w:rPr>
            </w:pPr>
          </w:p>
        </w:tc>
        <w:tc>
          <w:tcPr>
            <w:tcW w:w="1475" w:type="dxa"/>
          </w:tcPr>
          <w:p w14:paraId="218F4D41" w14:textId="56204B3F" w:rsidR="00144DD3" w:rsidRPr="003E5207" w:rsidRDefault="003E5207" w:rsidP="006618EF">
            <w:pPr>
              <w:rPr>
                <w:iCs/>
                <w:color w:val="0070C0"/>
              </w:rPr>
            </w:pPr>
            <w:r w:rsidRPr="003E5207">
              <w:rPr>
                <w:iCs/>
                <w:color w:val="0070C0"/>
              </w:rPr>
              <w:t>590</w:t>
            </w:r>
          </w:p>
        </w:tc>
      </w:tr>
      <w:tr w:rsidR="00D93CD1" w:rsidRPr="00D93CD1" w14:paraId="485FEBEC" w14:textId="77777777" w:rsidTr="0089676B">
        <w:tc>
          <w:tcPr>
            <w:tcW w:w="1467" w:type="dxa"/>
          </w:tcPr>
          <w:p w14:paraId="78B112D2" w14:textId="77777777" w:rsidR="00144DD3" w:rsidRPr="00D93CD1" w:rsidRDefault="00D93CD1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Samedi</w:t>
            </w:r>
          </w:p>
          <w:p w14:paraId="7EC774C2" w14:textId="77777777" w:rsidR="00D93CD1" w:rsidRPr="00D93CD1" w:rsidRDefault="00D93CD1" w:rsidP="006618EF">
            <w:pPr>
              <w:rPr>
                <w:iCs/>
                <w:color w:val="0070C0"/>
              </w:rPr>
            </w:pPr>
          </w:p>
          <w:p w14:paraId="468BFCD5" w14:textId="3C2BFE4C" w:rsidR="00D93CD1" w:rsidRPr="00D93CD1" w:rsidRDefault="00D93CD1" w:rsidP="006618EF">
            <w:pPr>
              <w:rPr>
                <w:iCs/>
                <w:color w:val="0070C0"/>
              </w:rPr>
            </w:pPr>
          </w:p>
        </w:tc>
        <w:tc>
          <w:tcPr>
            <w:tcW w:w="1383" w:type="dxa"/>
          </w:tcPr>
          <w:p w14:paraId="036F49F4" w14:textId="185C0E6C" w:rsidR="00144DD3" w:rsidRPr="00D93CD1" w:rsidRDefault="00D93CD1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19 août</w:t>
            </w:r>
          </w:p>
        </w:tc>
        <w:tc>
          <w:tcPr>
            <w:tcW w:w="1781" w:type="dxa"/>
          </w:tcPr>
          <w:p w14:paraId="4B4D6242" w14:textId="77777777" w:rsidR="00144DD3" w:rsidRPr="00D93CD1" w:rsidRDefault="00D93CD1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BM 14h05</w:t>
            </w:r>
          </w:p>
          <w:p w14:paraId="5F74CF8F" w14:textId="656F4B45" w:rsidR="00D93CD1" w:rsidRPr="00D93CD1" w:rsidRDefault="00D93CD1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PM 8h02/20h14</w:t>
            </w:r>
          </w:p>
        </w:tc>
        <w:tc>
          <w:tcPr>
            <w:tcW w:w="776" w:type="dxa"/>
          </w:tcPr>
          <w:p w14:paraId="1F4B8A73" w14:textId="4A1A8F0D" w:rsidR="00144DD3" w:rsidRPr="00D93CD1" w:rsidRDefault="00D93CD1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80</w:t>
            </w:r>
          </w:p>
        </w:tc>
        <w:tc>
          <w:tcPr>
            <w:tcW w:w="2180" w:type="dxa"/>
          </w:tcPr>
          <w:p w14:paraId="300B2E07" w14:textId="50F29075" w:rsidR="00144DD3" w:rsidRPr="00D93CD1" w:rsidRDefault="00D93CD1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Régate SOLO</w:t>
            </w:r>
          </w:p>
        </w:tc>
        <w:tc>
          <w:tcPr>
            <w:tcW w:w="1475" w:type="dxa"/>
          </w:tcPr>
          <w:p w14:paraId="37F18AA0" w14:textId="5BE0657E" w:rsidR="00144DD3" w:rsidRPr="00D93CD1" w:rsidRDefault="00D93CD1" w:rsidP="006618EF">
            <w:pPr>
              <w:rPr>
                <w:iCs/>
                <w:color w:val="0070C0"/>
              </w:rPr>
            </w:pPr>
            <w:r w:rsidRPr="00D93CD1">
              <w:rPr>
                <w:iCs/>
                <w:color w:val="0070C0"/>
              </w:rPr>
              <w:t>590</w:t>
            </w:r>
          </w:p>
        </w:tc>
      </w:tr>
    </w:tbl>
    <w:p w14:paraId="1980FB16" w14:textId="676D8AAD" w:rsidR="00F20943" w:rsidRPr="00144DD3" w:rsidRDefault="00F20943" w:rsidP="00FB329B">
      <w:pPr>
        <w:rPr>
          <w:iCs/>
        </w:rPr>
      </w:pPr>
    </w:p>
    <w:sectPr w:rsidR="00F20943" w:rsidRPr="00144DD3" w:rsidSect="0095335C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2DFA" w14:textId="77777777" w:rsidR="00F732D2" w:rsidRDefault="00F732D2" w:rsidP="00640A8D">
      <w:r>
        <w:separator/>
      </w:r>
    </w:p>
  </w:endnote>
  <w:endnote w:type="continuationSeparator" w:id="0">
    <w:p w14:paraId="4E63234D" w14:textId="77777777" w:rsidR="00F732D2" w:rsidRDefault="00F732D2" w:rsidP="0064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5315" w14:textId="77777777" w:rsidR="00F732D2" w:rsidRDefault="00F732D2" w:rsidP="00640A8D">
      <w:r>
        <w:separator/>
      </w:r>
    </w:p>
  </w:footnote>
  <w:footnote w:type="continuationSeparator" w:id="0">
    <w:p w14:paraId="3EE37B31" w14:textId="77777777" w:rsidR="00F732D2" w:rsidRDefault="00F732D2" w:rsidP="0064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839"/>
    <w:multiLevelType w:val="hybridMultilevel"/>
    <w:tmpl w:val="F724AF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AC1"/>
    <w:multiLevelType w:val="hybridMultilevel"/>
    <w:tmpl w:val="102E1A8C"/>
    <w:lvl w:ilvl="0" w:tplc="F3B2B5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62D81"/>
    <w:multiLevelType w:val="hybridMultilevel"/>
    <w:tmpl w:val="C20A9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D125E"/>
    <w:multiLevelType w:val="hybridMultilevel"/>
    <w:tmpl w:val="96BAF2A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72558702">
    <w:abstractNumId w:val="3"/>
  </w:num>
  <w:num w:numId="2" w16cid:durableId="15430872">
    <w:abstractNumId w:val="2"/>
  </w:num>
  <w:num w:numId="3" w16cid:durableId="1604681718">
    <w:abstractNumId w:val="1"/>
  </w:num>
  <w:num w:numId="4" w16cid:durableId="123944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D4"/>
    <w:rsid w:val="0000662F"/>
    <w:rsid w:val="00006E9C"/>
    <w:rsid w:val="000145C7"/>
    <w:rsid w:val="00035309"/>
    <w:rsid w:val="0007225C"/>
    <w:rsid w:val="000979D0"/>
    <w:rsid w:val="000C0ECD"/>
    <w:rsid w:val="000C56F4"/>
    <w:rsid w:val="000D7218"/>
    <w:rsid w:val="00101BE2"/>
    <w:rsid w:val="0012411D"/>
    <w:rsid w:val="0013141B"/>
    <w:rsid w:val="00144DD3"/>
    <w:rsid w:val="001554A2"/>
    <w:rsid w:val="00177990"/>
    <w:rsid w:val="001B123C"/>
    <w:rsid w:val="001D7F61"/>
    <w:rsid w:val="001F45ED"/>
    <w:rsid w:val="00244D34"/>
    <w:rsid w:val="002A4771"/>
    <w:rsid w:val="002A610A"/>
    <w:rsid w:val="002C27AC"/>
    <w:rsid w:val="002F3379"/>
    <w:rsid w:val="0030081A"/>
    <w:rsid w:val="003164D0"/>
    <w:rsid w:val="00322D4E"/>
    <w:rsid w:val="00333E43"/>
    <w:rsid w:val="00344594"/>
    <w:rsid w:val="00347939"/>
    <w:rsid w:val="0038507B"/>
    <w:rsid w:val="00392812"/>
    <w:rsid w:val="003946CF"/>
    <w:rsid w:val="003B56D4"/>
    <w:rsid w:val="003C49EF"/>
    <w:rsid w:val="003E37D1"/>
    <w:rsid w:val="003E46CD"/>
    <w:rsid w:val="003E5207"/>
    <w:rsid w:val="00421FF1"/>
    <w:rsid w:val="00436E7F"/>
    <w:rsid w:val="00450166"/>
    <w:rsid w:val="00453643"/>
    <w:rsid w:val="004618AF"/>
    <w:rsid w:val="00483D2F"/>
    <w:rsid w:val="004A125A"/>
    <w:rsid w:val="004A282F"/>
    <w:rsid w:val="004A4706"/>
    <w:rsid w:val="004B369E"/>
    <w:rsid w:val="004D5706"/>
    <w:rsid w:val="004E118C"/>
    <w:rsid w:val="004F5A99"/>
    <w:rsid w:val="0050520B"/>
    <w:rsid w:val="00516F4B"/>
    <w:rsid w:val="0053746B"/>
    <w:rsid w:val="00544F35"/>
    <w:rsid w:val="00547FB6"/>
    <w:rsid w:val="00571F21"/>
    <w:rsid w:val="00581DCA"/>
    <w:rsid w:val="00597052"/>
    <w:rsid w:val="005A2013"/>
    <w:rsid w:val="005B2001"/>
    <w:rsid w:val="005B584B"/>
    <w:rsid w:val="005C2A88"/>
    <w:rsid w:val="005C7CC9"/>
    <w:rsid w:val="005F40A4"/>
    <w:rsid w:val="006040BD"/>
    <w:rsid w:val="00624F34"/>
    <w:rsid w:val="00640A8D"/>
    <w:rsid w:val="006618EF"/>
    <w:rsid w:val="00674A18"/>
    <w:rsid w:val="006A746D"/>
    <w:rsid w:val="006C5F78"/>
    <w:rsid w:val="006D62E2"/>
    <w:rsid w:val="006E34BD"/>
    <w:rsid w:val="006F676D"/>
    <w:rsid w:val="00727628"/>
    <w:rsid w:val="007430C6"/>
    <w:rsid w:val="00745B86"/>
    <w:rsid w:val="007548BA"/>
    <w:rsid w:val="00755E8F"/>
    <w:rsid w:val="0076296C"/>
    <w:rsid w:val="007A2671"/>
    <w:rsid w:val="007A3059"/>
    <w:rsid w:val="007D037C"/>
    <w:rsid w:val="007E253E"/>
    <w:rsid w:val="007E351F"/>
    <w:rsid w:val="007F1C00"/>
    <w:rsid w:val="00805564"/>
    <w:rsid w:val="008237E9"/>
    <w:rsid w:val="008363AA"/>
    <w:rsid w:val="008409DA"/>
    <w:rsid w:val="00844908"/>
    <w:rsid w:val="008526FE"/>
    <w:rsid w:val="00855FA8"/>
    <w:rsid w:val="00870D1E"/>
    <w:rsid w:val="0087495C"/>
    <w:rsid w:val="00894612"/>
    <w:rsid w:val="0089676B"/>
    <w:rsid w:val="008C042F"/>
    <w:rsid w:val="008C1EEA"/>
    <w:rsid w:val="008D6497"/>
    <w:rsid w:val="0095335C"/>
    <w:rsid w:val="009630AA"/>
    <w:rsid w:val="00966921"/>
    <w:rsid w:val="00975F8E"/>
    <w:rsid w:val="00981097"/>
    <w:rsid w:val="00997F52"/>
    <w:rsid w:val="009A644F"/>
    <w:rsid w:val="009A6EED"/>
    <w:rsid w:val="009C2DA5"/>
    <w:rsid w:val="009D3AEA"/>
    <w:rsid w:val="009E5F2A"/>
    <w:rsid w:val="009F064F"/>
    <w:rsid w:val="00A129C7"/>
    <w:rsid w:val="00A21AEE"/>
    <w:rsid w:val="00A24277"/>
    <w:rsid w:val="00A435EA"/>
    <w:rsid w:val="00A63214"/>
    <w:rsid w:val="00A71982"/>
    <w:rsid w:val="00A7604E"/>
    <w:rsid w:val="00A81F3F"/>
    <w:rsid w:val="00AA5A43"/>
    <w:rsid w:val="00AA6449"/>
    <w:rsid w:val="00AC10F6"/>
    <w:rsid w:val="00AD11FA"/>
    <w:rsid w:val="00AE2CCD"/>
    <w:rsid w:val="00B00C4D"/>
    <w:rsid w:val="00B07106"/>
    <w:rsid w:val="00B15C18"/>
    <w:rsid w:val="00B27FC4"/>
    <w:rsid w:val="00B34BEB"/>
    <w:rsid w:val="00B52023"/>
    <w:rsid w:val="00B85A1D"/>
    <w:rsid w:val="00BC14EB"/>
    <w:rsid w:val="00BC3723"/>
    <w:rsid w:val="00BE1374"/>
    <w:rsid w:val="00BE5D5D"/>
    <w:rsid w:val="00BF29CA"/>
    <w:rsid w:val="00C2525D"/>
    <w:rsid w:val="00C4003E"/>
    <w:rsid w:val="00C74857"/>
    <w:rsid w:val="00C77FC0"/>
    <w:rsid w:val="00CA0F38"/>
    <w:rsid w:val="00CA294C"/>
    <w:rsid w:val="00CA29BF"/>
    <w:rsid w:val="00CB0F1F"/>
    <w:rsid w:val="00CB1000"/>
    <w:rsid w:val="00CD0B1D"/>
    <w:rsid w:val="00CD2ADA"/>
    <w:rsid w:val="00CE0C9A"/>
    <w:rsid w:val="00D03826"/>
    <w:rsid w:val="00D078A7"/>
    <w:rsid w:val="00D22953"/>
    <w:rsid w:val="00D5528A"/>
    <w:rsid w:val="00D62965"/>
    <w:rsid w:val="00D62DB0"/>
    <w:rsid w:val="00D6476B"/>
    <w:rsid w:val="00D64F66"/>
    <w:rsid w:val="00D655CD"/>
    <w:rsid w:val="00D91CAA"/>
    <w:rsid w:val="00D9332A"/>
    <w:rsid w:val="00D93CD1"/>
    <w:rsid w:val="00D96C36"/>
    <w:rsid w:val="00DB75EF"/>
    <w:rsid w:val="00DC54C9"/>
    <w:rsid w:val="00DC6F2E"/>
    <w:rsid w:val="00DD3F51"/>
    <w:rsid w:val="00E210F6"/>
    <w:rsid w:val="00E73ED6"/>
    <w:rsid w:val="00E93462"/>
    <w:rsid w:val="00E95D61"/>
    <w:rsid w:val="00EB4CFF"/>
    <w:rsid w:val="00EC6182"/>
    <w:rsid w:val="00EC67A5"/>
    <w:rsid w:val="00ED7E02"/>
    <w:rsid w:val="00EE45CE"/>
    <w:rsid w:val="00EE4BC6"/>
    <w:rsid w:val="00EF0DF4"/>
    <w:rsid w:val="00F00511"/>
    <w:rsid w:val="00F131CC"/>
    <w:rsid w:val="00F20943"/>
    <w:rsid w:val="00F2712C"/>
    <w:rsid w:val="00F32103"/>
    <w:rsid w:val="00F36396"/>
    <w:rsid w:val="00F45772"/>
    <w:rsid w:val="00F568FE"/>
    <w:rsid w:val="00F732D2"/>
    <w:rsid w:val="00F94FAA"/>
    <w:rsid w:val="00FA6679"/>
    <w:rsid w:val="00FB329B"/>
    <w:rsid w:val="00FB7600"/>
    <w:rsid w:val="00FD67C9"/>
    <w:rsid w:val="00FE0D08"/>
    <w:rsid w:val="00FE2FEE"/>
    <w:rsid w:val="00FF28F6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AC7CD17"/>
  <w15:chartTrackingRefBased/>
  <w15:docId w15:val="{AE48FC55-4C1C-41EF-AC89-B69C8768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006E9C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0520B"/>
    <w:rPr>
      <w:color w:val="0000FF"/>
      <w:u w:val="single"/>
    </w:rPr>
  </w:style>
  <w:style w:type="paragraph" w:styleId="Textedebulles">
    <w:name w:val="Balloon Text"/>
    <w:basedOn w:val="Normal"/>
    <w:semiHidden/>
    <w:rsid w:val="00BE1374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AE2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640A8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40A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40A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40A8D"/>
    <w:rPr>
      <w:sz w:val="24"/>
      <w:szCs w:val="24"/>
    </w:rPr>
  </w:style>
  <w:style w:type="table" w:styleId="Grilledutableau">
    <w:name w:val="Table Grid"/>
    <w:basedOn w:val="TableauNormal"/>
    <w:rsid w:val="00674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s@cnar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BD54-5D19-4793-A699-234224D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infos@cnar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illefroy</dc:creator>
  <cp:keywords/>
  <cp:lastModifiedBy>Jean Lissonde</cp:lastModifiedBy>
  <cp:revision>2</cp:revision>
  <cp:lastPrinted>2015-01-14T13:11:00Z</cp:lastPrinted>
  <dcterms:created xsi:type="dcterms:W3CDTF">2023-02-07T18:27:00Z</dcterms:created>
  <dcterms:modified xsi:type="dcterms:W3CDTF">2023-02-07T18:27:00Z</dcterms:modified>
</cp:coreProperties>
</file>